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8F2" w:rsidRPr="00215C90" w:rsidRDefault="002A26A2" w:rsidP="00326F0A">
      <w:pPr>
        <w:spacing w:after="0"/>
        <w:rPr>
          <w:sz w:val="20"/>
        </w:rPr>
      </w:pPr>
      <w:r w:rsidRPr="00215C90">
        <w:rPr>
          <w:b/>
          <w:sz w:val="20"/>
        </w:rPr>
        <w:t>Text</w:t>
      </w:r>
      <w:r w:rsidRPr="00215C90">
        <w:rPr>
          <w:sz w:val="20"/>
        </w:rPr>
        <w:t xml:space="preserve">: </w:t>
      </w:r>
      <w:r w:rsidR="007C7DF5" w:rsidRPr="00215C90">
        <w:rPr>
          <w:sz w:val="20"/>
        </w:rPr>
        <w:t>Romans 3:5-</w:t>
      </w:r>
      <w:r w:rsidR="00ED6683" w:rsidRPr="00215C90">
        <w:rPr>
          <w:sz w:val="20"/>
        </w:rPr>
        <w:t>8</w:t>
      </w:r>
    </w:p>
    <w:p w:rsidR="00A76615" w:rsidRPr="00215C90" w:rsidRDefault="00A76615" w:rsidP="00326F0A">
      <w:pPr>
        <w:spacing w:after="0"/>
        <w:rPr>
          <w:sz w:val="20"/>
        </w:rPr>
      </w:pPr>
      <w:r w:rsidRPr="00215C90">
        <w:rPr>
          <w:b/>
          <w:sz w:val="20"/>
        </w:rPr>
        <w:t>Title:</w:t>
      </w:r>
      <w:r w:rsidRPr="00215C90">
        <w:rPr>
          <w:sz w:val="20"/>
        </w:rPr>
        <w:t xml:space="preserve"> </w:t>
      </w:r>
      <w:r w:rsidR="00523255" w:rsidRPr="00215C90">
        <w:rPr>
          <w:sz w:val="20"/>
        </w:rPr>
        <w:t>The Just Judgment of God</w:t>
      </w:r>
    </w:p>
    <w:p w:rsidR="002A26A2" w:rsidRPr="00215C90" w:rsidRDefault="002A26A2" w:rsidP="00326F0A">
      <w:pPr>
        <w:spacing w:after="0"/>
        <w:rPr>
          <w:sz w:val="20"/>
        </w:rPr>
      </w:pPr>
      <w:r w:rsidRPr="00215C90">
        <w:rPr>
          <w:b/>
          <w:sz w:val="20"/>
        </w:rPr>
        <w:t>Truth</w:t>
      </w:r>
      <w:r w:rsidRPr="00215C90">
        <w:rPr>
          <w:sz w:val="20"/>
        </w:rPr>
        <w:t>:</w:t>
      </w:r>
      <w:r w:rsidR="000740E6" w:rsidRPr="00215C90">
        <w:rPr>
          <w:sz w:val="20"/>
        </w:rPr>
        <w:t xml:space="preserve"> </w:t>
      </w:r>
      <w:r w:rsidR="00252ED8" w:rsidRPr="00215C90">
        <w:rPr>
          <w:sz w:val="20"/>
        </w:rPr>
        <w:t xml:space="preserve">Don’t twist the teaching of the Bible, since that </w:t>
      </w:r>
      <w:r w:rsidR="00A62C52">
        <w:rPr>
          <w:sz w:val="20"/>
        </w:rPr>
        <w:t>brings</w:t>
      </w:r>
      <w:r w:rsidR="00252ED8" w:rsidRPr="00215C90">
        <w:rPr>
          <w:sz w:val="20"/>
        </w:rPr>
        <w:t xml:space="preserve"> condemnation</w:t>
      </w:r>
      <w:r w:rsidR="00A62C52">
        <w:rPr>
          <w:sz w:val="20"/>
        </w:rPr>
        <w:t xml:space="preserve"> from God</w:t>
      </w:r>
      <w:r w:rsidR="00252ED8" w:rsidRPr="00215C90">
        <w:rPr>
          <w:sz w:val="20"/>
        </w:rPr>
        <w:t>.</w:t>
      </w:r>
    </w:p>
    <w:p w:rsidR="002233AC" w:rsidRPr="00215C90" w:rsidRDefault="002A26A2" w:rsidP="00326F0A">
      <w:pPr>
        <w:spacing w:after="0"/>
        <w:rPr>
          <w:sz w:val="20"/>
        </w:rPr>
      </w:pPr>
      <w:r w:rsidRPr="00215C90">
        <w:rPr>
          <w:b/>
          <w:sz w:val="20"/>
        </w:rPr>
        <w:t>Date</w:t>
      </w:r>
      <w:r w:rsidR="00095FEC" w:rsidRPr="00215C90">
        <w:rPr>
          <w:b/>
          <w:sz w:val="20"/>
        </w:rPr>
        <w:t>/Location</w:t>
      </w:r>
      <w:r w:rsidRPr="00215C90">
        <w:rPr>
          <w:sz w:val="20"/>
        </w:rPr>
        <w:t xml:space="preserve">: </w:t>
      </w:r>
      <w:r w:rsidR="00ED6683" w:rsidRPr="00215C90">
        <w:rPr>
          <w:sz w:val="20"/>
        </w:rPr>
        <w:t>Sunday April 21, 2013 at FBC</w:t>
      </w:r>
    </w:p>
    <w:p w:rsidR="00326F0A" w:rsidRPr="00215C90" w:rsidRDefault="00326F0A" w:rsidP="00326F0A">
      <w:pPr>
        <w:spacing w:after="0"/>
        <w:rPr>
          <w:sz w:val="20"/>
        </w:rPr>
      </w:pPr>
    </w:p>
    <w:p w:rsidR="003D0181" w:rsidRPr="00215C90" w:rsidRDefault="003D0181" w:rsidP="00326F0A">
      <w:pPr>
        <w:pStyle w:val="Level1"/>
        <w:rPr>
          <w:sz w:val="22"/>
        </w:rPr>
      </w:pPr>
      <w:r w:rsidRPr="00215C90">
        <w:rPr>
          <w:sz w:val="22"/>
        </w:rPr>
        <w:t>Introduction</w:t>
      </w:r>
    </w:p>
    <w:p w:rsidR="00BE27A5" w:rsidRPr="00215C90" w:rsidRDefault="00BE27A5" w:rsidP="00BE27A5">
      <w:pPr>
        <w:pStyle w:val="Level2"/>
        <w:rPr>
          <w:sz w:val="20"/>
        </w:rPr>
      </w:pPr>
      <w:r w:rsidRPr="00215C90">
        <w:rPr>
          <w:sz w:val="20"/>
        </w:rPr>
        <w:t xml:space="preserve">Go back to Psalm 51 in your Bible. Recall that King David recorded there his repentance and confession after his sins. In 51:4, he totally opens himself to </w:t>
      </w:r>
      <w:r w:rsidR="00A62C52">
        <w:rPr>
          <w:sz w:val="20"/>
        </w:rPr>
        <w:t xml:space="preserve">God by saying </w:t>
      </w:r>
      <w:r w:rsidRPr="00215C90">
        <w:rPr>
          <w:sz w:val="20"/>
        </w:rPr>
        <w:t>that he sinned against God. In effect, he was “justifying” God by agreeing to the charges, pleading guilty, and acknowledging his sin before he reached the future judgment. No one can accuse God of misjudging King David’s case because David has already admitted everything. When the judge comes along later and repeats the charges and the verdict, everyone will agree.</w:t>
      </w:r>
    </w:p>
    <w:p w:rsidR="00BE27A5" w:rsidRPr="00215C90" w:rsidRDefault="00215C90" w:rsidP="00BE27A5">
      <w:pPr>
        <w:pStyle w:val="Level2"/>
        <w:rPr>
          <w:sz w:val="20"/>
        </w:rPr>
      </w:pPr>
      <w:r w:rsidRPr="00215C90">
        <w:rPr>
          <w:sz w:val="20"/>
        </w:rPr>
        <w:t xml:space="preserve">Paul quoted </w:t>
      </w:r>
      <w:r w:rsidR="00BE27A5" w:rsidRPr="00215C90">
        <w:rPr>
          <w:sz w:val="20"/>
        </w:rPr>
        <w:t>Psalm 51:4 in Romans 3:4.</w:t>
      </w:r>
      <w:r w:rsidR="002E75CD" w:rsidRPr="00215C90">
        <w:rPr>
          <w:sz w:val="20"/>
        </w:rPr>
        <w:t xml:space="preserve"> Even if some men are liars, or every man is a liar, God is still faithful, still just, and cannot be adjudged to be wrong. Sinner David admits </w:t>
      </w:r>
      <w:r w:rsidR="002E75CD" w:rsidRPr="00215C90">
        <w:rPr>
          <w:i/>
          <w:sz w:val="20"/>
        </w:rPr>
        <w:t>he is wrong</w:t>
      </w:r>
      <w:r w:rsidR="002E75CD" w:rsidRPr="00215C90">
        <w:rPr>
          <w:sz w:val="20"/>
        </w:rPr>
        <w:t xml:space="preserve">; but </w:t>
      </w:r>
      <w:r w:rsidR="00A9782B" w:rsidRPr="00215C90">
        <w:rPr>
          <w:sz w:val="20"/>
        </w:rPr>
        <w:t>just as</w:t>
      </w:r>
      <w:r w:rsidR="002E75CD" w:rsidRPr="00215C90">
        <w:rPr>
          <w:sz w:val="20"/>
        </w:rPr>
        <w:t xml:space="preserve"> importantly he confesses that </w:t>
      </w:r>
      <w:r w:rsidR="002E75CD" w:rsidRPr="00215C90">
        <w:rPr>
          <w:i/>
          <w:sz w:val="20"/>
        </w:rPr>
        <w:t>God is right</w:t>
      </w:r>
      <w:r w:rsidR="002E75CD" w:rsidRPr="00215C90">
        <w:rPr>
          <w:sz w:val="20"/>
        </w:rPr>
        <w:t>.</w:t>
      </w:r>
    </w:p>
    <w:p w:rsidR="00BE27A5" w:rsidRPr="00215C90" w:rsidRDefault="00BE27A5" w:rsidP="00BE27A5">
      <w:pPr>
        <w:pStyle w:val="Level2"/>
        <w:rPr>
          <w:sz w:val="20"/>
        </w:rPr>
      </w:pPr>
      <w:r w:rsidRPr="00215C90">
        <w:rPr>
          <w:sz w:val="20"/>
        </w:rPr>
        <w:t>Som</w:t>
      </w:r>
      <w:r w:rsidR="002E75CD" w:rsidRPr="00215C90">
        <w:rPr>
          <w:sz w:val="20"/>
        </w:rPr>
        <w:t xml:space="preserve">ething happens when you sin and then make confession to God (1 John 1:9). </w:t>
      </w:r>
      <w:r w:rsidR="002E75CD" w:rsidRPr="00215C90">
        <w:rPr>
          <w:b/>
          <w:sz w:val="20"/>
        </w:rPr>
        <w:t>For one thing</w:t>
      </w:r>
      <w:r w:rsidR="002E75CD" w:rsidRPr="00215C90">
        <w:rPr>
          <w:sz w:val="20"/>
        </w:rPr>
        <w:t xml:space="preserve">, you put to practice the teaching that God is faithful and just to forgive our sins, and to cleanse us from all unrighteousness. </w:t>
      </w:r>
      <w:r w:rsidR="00A9782B" w:rsidRPr="00215C90">
        <w:rPr>
          <w:sz w:val="20"/>
        </w:rPr>
        <w:t xml:space="preserve">This assures you that your sins </w:t>
      </w:r>
      <w:r w:rsidR="00A62C52">
        <w:rPr>
          <w:sz w:val="20"/>
        </w:rPr>
        <w:t xml:space="preserve">and their guilt </w:t>
      </w:r>
      <w:r w:rsidR="00A9782B" w:rsidRPr="00215C90">
        <w:rPr>
          <w:sz w:val="20"/>
        </w:rPr>
        <w:t xml:space="preserve">are </w:t>
      </w:r>
      <w:r w:rsidR="00A62C52">
        <w:rPr>
          <w:sz w:val="20"/>
        </w:rPr>
        <w:t>removed</w:t>
      </w:r>
      <w:r w:rsidR="00A9782B" w:rsidRPr="00215C90">
        <w:rPr>
          <w:sz w:val="20"/>
        </w:rPr>
        <w:t xml:space="preserve">. </w:t>
      </w:r>
      <w:r w:rsidR="002E75CD" w:rsidRPr="00215C90">
        <w:rPr>
          <w:b/>
          <w:sz w:val="20"/>
        </w:rPr>
        <w:t>But another thing</w:t>
      </w:r>
      <w:r w:rsidR="002E75CD" w:rsidRPr="00215C90">
        <w:rPr>
          <w:sz w:val="20"/>
        </w:rPr>
        <w:t xml:space="preserve"> is that you </w:t>
      </w:r>
      <w:r w:rsidR="00061CA6" w:rsidRPr="00215C90">
        <w:rPr>
          <w:sz w:val="20"/>
        </w:rPr>
        <w:t>highlight</w:t>
      </w:r>
      <w:r w:rsidR="002E75CD" w:rsidRPr="00215C90">
        <w:rPr>
          <w:sz w:val="20"/>
        </w:rPr>
        <w:t xml:space="preserve"> the </w:t>
      </w:r>
      <w:r w:rsidR="00A9782B" w:rsidRPr="00215C90">
        <w:rPr>
          <w:sz w:val="20"/>
        </w:rPr>
        <w:t>absolute rightness of God—His moral purity.</w:t>
      </w:r>
      <w:r w:rsidR="004E634E" w:rsidRPr="00215C90">
        <w:rPr>
          <w:sz w:val="20"/>
        </w:rPr>
        <w:t xml:space="preserve"> In other words, our sinfulness brings into strong relief the sinlessness of God.</w:t>
      </w:r>
    </w:p>
    <w:p w:rsidR="0056437C" w:rsidRPr="00215C90" w:rsidRDefault="00061CA6" w:rsidP="0056437C">
      <w:pPr>
        <w:rPr>
          <w:sz w:val="20"/>
        </w:rPr>
      </w:pPr>
      <w:r w:rsidRPr="00215C90">
        <w:rPr>
          <w:b/>
          <w:sz w:val="20"/>
        </w:rPr>
        <w:t>Transition</w:t>
      </w:r>
      <w:r w:rsidRPr="00215C90">
        <w:rPr>
          <w:sz w:val="20"/>
        </w:rPr>
        <w:t xml:space="preserve">: Paul’s doctrine is that even in our unrighteousness, the righteousness of God is </w:t>
      </w:r>
      <w:r w:rsidR="00B167F8" w:rsidRPr="00215C90">
        <w:rPr>
          <w:sz w:val="20"/>
        </w:rPr>
        <w:t>brought out</w:t>
      </w:r>
      <w:r w:rsidRPr="00215C90">
        <w:rPr>
          <w:sz w:val="20"/>
        </w:rPr>
        <w:t>. But this thought can be taken two different directions. The faithful Christian will acknowledge that is the case, and continue to strive for righteousness.</w:t>
      </w:r>
      <w:r w:rsidR="0056437C" w:rsidRPr="00215C90">
        <w:rPr>
          <w:sz w:val="20"/>
        </w:rPr>
        <w:t xml:space="preserve"> But some will pervert this truth and take it in a wrong direction.</w:t>
      </w:r>
    </w:p>
    <w:p w:rsidR="00061CA6" w:rsidRPr="00215C90" w:rsidRDefault="00061CA6" w:rsidP="00061CA6">
      <w:pPr>
        <w:pStyle w:val="Level1"/>
        <w:rPr>
          <w:sz w:val="22"/>
        </w:rPr>
      </w:pPr>
      <w:r w:rsidRPr="00215C90">
        <w:rPr>
          <w:sz w:val="22"/>
        </w:rPr>
        <w:t xml:space="preserve">I. </w:t>
      </w:r>
      <w:r w:rsidR="00313292" w:rsidRPr="00215C90">
        <w:rPr>
          <w:sz w:val="22"/>
        </w:rPr>
        <w:t>Bad Objection</w:t>
      </w:r>
      <w:r w:rsidR="00D9748B" w:rsidRPr="00215C90">
        <w:rPr>
          <w:sz w:val="22"/>
        </w:rPr>
        <w:t xml:space="preserve"> #1: God is Unjust</w:t>
      </w:r>
      <w:r w:rsidR="00893C6C" w:rsidRPr="00215C90">
        <w:rPr>
          <w:sz w:val="22"/>
        </w:rPr>
        <w:t>, v. 5-6</w:t>
      </w:r>
    </w:p>
    <w:p w:rsidR="00D9748B" w:rsidRPr="00215C90" w:rsidRDefault="007F3A08" w:rsidP="00D9748B">
      <w:pPr>
        <w:pStyle w:val="Level2"/>
        <w:rPr>
          <w:sz w:val="20"/>
        </w:rPr>
      </w:pPr>
      <w:r w:rsidRPr="00215C90">
        <w:rPr>
          <w:sz w:val="20"/>
        </w:rPr>
        <w:t xml:space="preserve">A. </w:t>
      </w:r>
      <w:r w:rsidR="00D9748B" w:rsidRPr="00215C90">
        <w:rPr>
          <w:sz w:val="20"/>
        </w:rPr>
        <w:t xml:space="preserve">It doesn’t even feel right to type those words: </w:t>
      </w:r>
      <w:r w:rsidR="00271EB0" w:rsidRPr="00215C90">
        <w:rPr>
          <w:sz w:val="20"/>
        </w:rPr>
        <w:t xml:space="preserve">Is </w:t>
      </w:r>
      <w:r w:rsidR="00D9748B" w:rsidRPr="00215C90">
        <w:rPr>
          <w:sz w:val="20"/>
        </w:rPr>
        <w:t>God unjust</w:t>
      </w:r>
      <w:r w:rsidR="00271EB0" w:rsidRPr="00215C90">
        <w:rPr>
          <w:sz w:val="20"/>
        </w:rPr>
        <w:t>?</w:t>
      </w:r>
      <w:r w:rsidR="00D9748B" w:rsidRPr="00215C90">
        <w:rPr>
          <w:sz w:val="20"/>
        </w:rPr>
        <w:t xml:space="preserve"> </w:t>
      </w:r>
      <w:proofErr w:type="gramStart"/>
      <w:r w:rsidR="00D9748B" w:rsidRPr="00215C90">
        <w:rPr>
          <w:i/>
          <w:sz w:val="20"/>
        </w:rPr>
        <w:t>Unjust</w:t>
      </w:r>
      <w:r w:rsidR="00D9748B" w:rsidRPr="00215C90">
        <w:rPr>
          <w:sz w:val="20"/>
        </w:rPr>
        <w:t>?</w:t>
      </w:r>
      <w:proofErr w:type="gramEnd"/>
      <w:r w:rsidR="00D9748B" w:rsidRPr="00215C90">
        <w:rPr>
          <w:sz w:val="20"/>
        </w:rPr>
        <w:t xml:space="preserve"> </w:t>
      </w:r>
      <w:r w:rsidR="00271EB0" w:rsidRPr="00215C90">
        <w:rPr>
          <w:sz w:val="20"/>
        </w:rPr>
        <w:t xml:space="preserve">The question should be startling, because to the Christian, any accusation against God’s justice should be startling. </w:t>
      </w:r>
      <w:r w:rsidR="00D9748B" w:rsidRPr="00215C90">
        <w:rPr>
          <w:sz w:val="20"/>
        </w:rPr>
        <w:t xml:space="preserve">That’s why Paul says at the end of the verse, “I speak as a [sinful] man.” He hardly can bring himself to even </w:t>
      </w:r>
      <w:r w:rsidR="00CE5298" w:rsidRPr="00215C90">
        <w:rPr>
          <w:sz w:val="20"/>
        </w:rPr>
        <w:t>suggest</w:t>
      </w:r>
      <w:r w:rsidR="00A62C52">
        <w:rPr>
          <w:sz w:val="20"/>
        </w:rPr>
        <w:t xml:space="preserve"> there is a possibility</w:t>
      </w:r>
      <w:r w:rsidR="00CE5298" w:rsidRPr="00215C90">
        <w:rPr>
          <w:sz w:val="20"/>
        </w:rPr>
        <w:t xml:space="preserve"> </w:t>
      </w:r>
      <w:r w:rsidR="00A62C52">
        <w:rPr>
          <w:sz w:val="20"/>
        </w:rPr>
        <w:t>that God is unjust</w:t>
      </w:r>
      <w:r w:rsidR="00D9748B" w:rsidRPr="00215C90">
        <w:rPr>
          <w:sz w:val="20"/>
        </w:rPr>
        <w:t>.</w:t>
      </w:r>
    </w:p>
    <w:p w:rsidR="007F3A08" w:rsidRPr="00215C90" w:rsidRDefault="007F3A08" w:rsidP="00523255">
      <w:pPr>
        <w:pStyle w:val="Level2"/>
        <w:rPr>
          <w:sz w:val="20"/>
        </w:rPr>
      </w:pPr>
      <w:proofErr w:type="gramStart"/>
      <w:r w:rsidRPr="00215C90">
        <w:rPr>
          <w:sz w:val="20"/>
        </w:rPr>
        <w:t xml:space="preserve">B. </w:t>
      </w:r>
      <w:r w:rsidR="00523255" w:rsidRPr="00215C90">
        <w:rPr>
          <w:sz w:val="20"/>
        </w:rPr>
        <w:t xml:space="preserve">The </w:t>
      </w:r>
      <w:r w:rsidR="00523255" w:rsidRPr="00215C90">
        <w:rPr>
          <w:i/>
          <w:sz w:val="20"/>
        </w:rPr>
        <w:t>if</w:t>
      </w:r>
      <w:proofErr w:type="gramEnd"/>
      <w:r w:rsidR="00523255" w:rsidRPr="00215C90">
        <w:rPr>
          <w:sz w:val="20"/>
        </w:rPr>
        <w:t xml:space="preserve"> statement is assumed true for the sake of argument. </w:t>
      </w:r>
    </w:p>
    <w:p w:rsidR="00523255" w:rsidRPr="00215C90" w:rsidRDefault="007F3A08" w:rsidP="00523255">
      <w:pPr>
        <w:pStyle w:val="Level2"/>
        <w:rPr>
          <w:sz w:val="20"/>
        </w:rPr>
      </w:pPr>
      <w:r w:rsidRPr="00215C90">
        <w:rPr>
          <w:sz w:val="20"/>
        </w:rPr>
        <w:t xml:space="preserve">C. </w:t>
      </w:r>
      <w:r w:rsidR="00523255" w:rsidRPr="00215C90">
        <w:rPr>
          <w:sz w:val="20"/>
        </w:rPr>
        <w:t>I believe when Paul says “our unrighteousness” he is referring to Jewish sin. That fits the context because all of chapter</w:t>
      </w:r>
      <w:r w:rsidRPr="00215C90">
        <w:rPr>
          <w:sz w:val="20"/>
        </w:rPr>
        <w:t>s</w:t>
      </w:r>
      <w:r w:rsidR="00523255" w:rsidRPr="00215C90">
        <w:rPr>
          <w:sz w:val="20"/>
        </w:rPr>
        <w:t xml:space="preserve"> 2 and 3 have a Jewish focus. </w:t>
      </w:r>
      <w:r w:rsidRPr="00215C90">
        <w:rPr>
          <w:sz w:val="20"/>
        </w:rPr>
        <w:t>The s</w:t>
      </w:r>
      <w:r w:rsidR="00D76B8F">
        <w:rPr>
          <w:sz w:val="20"/>
        </w:rPr>
        <w:t>ame truth applies to all people.</w:t>
      </w:r>
      <w:r w:rsidRPr="00215C90">
        <w:rPr>
          <w:sz w:val="20"/>
        </w:rPr>
        <w:t xml:space="preserve"> Jews might think they are on God’s good side “just because.” </w:t>
      </w:r>
      <w:r w:rsidR="007324BB" w:rsidRPr="00215C90">
        <w:rPr>
          <w:sz w:val="20"/>
        </w:rPr>
        <w:t>Nay! Even their sin points out God’s purity.</w:t>
      </w:r>
    </w:p>
    <w:p w:rsidR="007324BB" w:rsidRPr="00215C90" w:rsidRDefault="007324BB" w:rsidP="00523255">
      <w:pPr>
        <w:pStyle w:val="Level2"/>
        <w:rPr>
          <w:sz w:val="20"/>
        </w:rPr>
      </w:pPr>
      <w:r w:rsidRPr="00215C90">
        <w:rPr>
          <w:sz w:val="20"/>
        </w:rPr>
        <w:t xml:space="preserve">D. Paul asks a possible question: does this make God unjust to inflict wrath? If it is the case that we are doing God a favor by pointing up his righteousness, then how can he judge us </w:t>
      </w:r>
      <w:r w:rsidRPr="00215C90">
        <w:rPr>
          <w:i/>
          <w:sz w:val="20"/>
        </w:rPr>
        <w:t>for that</w:t>
      </w:r>
      <w:r w:rsidRPr="00215C90">
        <w:rPr>
          <w:sz w:val="20"/>
        </w:rPr>
        <w:t>?</w:t>
      </w:r>
      <w:r w:rsidR="00F52C57" w:rsidRPr="00215C90">
        <w:rPr>
          <w:sz w:val="20"/>
        </w:rPr>
        <w:t xml:space="preserve"> </w:t>
      </w:r>
    </w:p>
    <w:p w:rsidR="00F86851" w:rsidRPr="00215C90" w:rsidRDefault="00A25464" w:rsidP="00A25464">
      <w:pPr>
        <w:pStyle w:val="Level3"/>
        <w:rPr>
          <w:sz w:val="20"/>
        </w:rPr>
      </w:pPr>
      <w:r w:rsidRPr="00215C90">
        <w:rPr>
          <w:sz w:val="20"/>
        </w:rPr>
        <w:lastRenderedPageBreak/>
        <w:t xml:space="preserve">This thought might come from a person who </w:t>
      </w:r>
      <w:r w:rsidR="00F86851" w:rsidRPr="00215C90">
        <w:rPr>
          <w:sz w:val="20"/>
        </w:rPr>
        <w:t>feel</w:t>
      </w:r>
      <w:r w:rsidRPr="00215C90">
        <w:rPr>
          <w:sz w:val="20"/>
        </w:rPr>
        <w:t>s</w:t>
      </w:r>
      <w:r w:rsidR="00F86851" w:rsidRPr="00215C90">
        <w:rPr>
          <w:sz w:val="20"/>
        </w:rPr>
        <w:t xml:space="preserve"> that God shouldn’t judge the Jewish person. </w:t>
      </w:r>
      <w:r w:rsidR="00381BA1" w:rsidRPr="00215C90">
        <w:rPr>
          <w:sz w:val="20"/>
        </w:rPr>
        <w:t>T</w:t>
      </w:r>
      <w:r w:rsidR="00F86851" w:rsidRPr="00215C90">
        <w:rPr>
          <w:sz w:val="20"/>
        </w:rPr>
        <w:t>hey might object that God is unjust if he inflicts wrath on people.</w:t>
      </w:r>
      <w:r w:rsidR="00D04AF0" w:rsidRPr="00215C90">
        <w:rPr>
          <w:sz w:val="20"/>
        </w:rPr>
        <w:t xml:space="preserve"> They might think that God is not being faithful (i.e., is unjust) to His Jewish promises if He exercises judgment against the Jew.</w:t>
      </w:r>
      <w:r w:rsidR="00F52C57" w:rsidRPr="00215C90">
        <w:rPr>
          <w:sz w:val="20"/>
        </w:rPr>
        <w:t xml:space="preserve"> Or, they might just say, “That’s not fair!”</w:t>
      </w:r>
    </w:p>
    <w:p w:rsidR="0002098B" w:rsidRPr="00215C90" w:rsidRDefault="009105ED" w:rsidP="00353243">
      <w:pPr>
        <w:pStyle w:val="Level2"/>
        <w:rPr>
          <w:sz w:val="20"/>
        </w:rPr>
      </w:pPr>
      <w:r w:rsidRPr="00215C90">
        <w:rPr>
          <w:sz w:val="20"/>
        </w:rPr>
        <w:t xml:space="preserve">E. </w:t>
      </w:r>
      <w:r w:rsidR="00EB381A" w:rsidRPr="00215C90">
        <w:rPr>
          <w:sz w:val="20"/>
        </w:rPr>
        <w:t xml:space="preserve">This is </w:t>
      </w:r>
      <w:r w:rsidRPr="00215C90">
        <w:rPr>
          <w:sz w:val="20"/>
        </w:rPr>
        <w:t xml:space="preserve">quite obviously </w:t>
      </w:r>
      <w:r w:rsidR="00EB381A" w:rsidRPr="00215C90">
        <w:rPr>
          <w:sz w:val="20"/>
        </w:rPr>
        <w:t>a false conclusion</w:t>
      </w:r>
      <w:r w:rsidR="00893C6C" w:rsidRPr="00215C90">
        <w:rPr>
          <w:sz w:val="20"/>
        </w:rPr>
        <w:t xml:space="preserve"> (v. 6)</w:t>
      </w:r>
      <w:r w:rsidR="00EB381A" w:rsidRPr="00215C90">
        <w:rPr>
          <w:sz w:val="20"/>
        </w:rPr>
        <w:t xml:space="preserve">, because it would eliminate the possibility </w:t>
      </w:r>
      <w:r w:rsidRPr="00215C90">
        <w:rPr>
          <w:sz w:val="20"/>
        </w:rPr>
        <w:t xml:space="preserve">of </w:t>
      </w:r>
      <w:r w:rsidR="00EB381A" w:rsidRPr="00215C90">
        <w:rPr>
          <w:sz w:val="20"/>
        </w:rPr>
        <w:t xml:space="preserve">God </w:t>
      </w:r>
      <w:r w:rsidRPr="00215C90">
        <w:rPr>
          <w:sz w:val="20"/>
        </w:rPr>
        <w:t xml:space="preserve">judging </w:t>
      </w:r>
      <w:r w:rsidR="008306DE" w:rsidRPr="00215C90">
        <w:rPr>
          <w:sz w:val="20"/>
        </w:rPr>
        <w:t xml:space="preserve">or punishing </w:t>
      </w:r>
      <w:r w:rsidRPr="00215C90">
        <w:rPr>
          <w:sz w:val="20"/>
        </w:rPr>
        <w:t>anyone in the world</w:t>
      </w:r>
      <w:r w:rsidR="00EB381A" w:rsidRPr="00215C90">
        <w:rPr>
          <w:sz w:val="20"/>
        </w:rPr>
        <w:t>.</w:t>
      </w:r>
      <w:r w:rsidR="008306DE" w:rsidRPr="00215C90">
        <w:rPr>
          <w:sz w:val="20"/>
        </w:rPr>
        <w:t xml:space="preserve"> The conclusion is shown to be based on absurd reasoning.</w:t>
      </w:r>
      <w:r w:rsidR="00353243">
        <w:rPr>
          <w:sz w:val="20"/>
        </w:rPr>
        <w:t xml:space="preserve"> </w:t>
      </w:r>
      <w:r w:rsidR="00893C6C" w:rsidRPr="00215C90">
        <w:rPr>
          <w:sz w:val="20"/>
        </w:rPr>
        <w:t xml:space="preserve">Paul calls the false conclusion out by saying “Certainly not!” </w:t>
      </w:r>
      <w:r w:rsidR="0002098B" w:rsidRPr="00215C90">
        <w:rPr>
          <w:sz w:val="20"/>
        </w:rPr>
        <w:t>Gen 18:25</w:t>
      </w:r>
      <w:r w:rsidR="000E63D2" w:rsidRPr="00215C90">
        <w:rPr>
          <w:sz w:val="20"/>
        </w:rPr>
        <w:t xml:space="preserve"> says t</w:t>
      </w:r>
      <w:r w:rsidR="0002098B" w:rsidRPr="00215C90">
        <w:rPr>
          <w:sz w:val="20"/>
        </w:rPr>
        <w:t xml:space="preserve">he Judge of all the earth will do </w:t>
      </w:r>
      <w:r w:rsidR="00E66052">
        <w:rPr>
          <w:sz w:val="20"/>
        </w:rPr>
        <w:t>justly.</w:t>
      </w:r>
    </w:p>
    <w:p w:rsidR="008306DE" w:rsidRPr="00215C90" w:rsidRDefault="008306DE" w:rsidP="008306DE">
      <w:pPr>
        <w:pStyle w:val="Level2"/>
        <w:rPr>
          <w:sz w:val="20"/>
        </w:rPr>
      </w:pPr>
      <w:r w:rsidRPr="00215C90">
        <w:rPr>
          <w:sz w:val="20"/>
        </w:rPr>
        <w:t>F. Verse 7 re</w:t>
      </w:r>
      <w:r w:rsidR="003421E0" w:rsidRPr="00215C90">
        <w:rPr>
          <w:sz w:val="20"/>
        </w:rPr>
        <w:t>states in other terms the objection of verse 5.</w:t>
      </w:r>
    </w:p>
    <w:p w:rsidR="00127D24" w:rsidRPr="00215C90" w:rsidRDefault="00127D24" w:rsidP="008306DE">
      <w:pPr>
        <w:pStyle w:val="Level2"/>
        <w:rPr>
          <w:sz w:val="20"/>
        </w:rPr>
      </w:pPr>
      <w:r w:rsidRPr="00215C90">
        <w:rPr>
          <w:sz w:val="20"/>
        </w:rPr>
        <w:t>G. Once again, notice Paul’s response:</w:t>
      </w:r>
    </w:p>
    <w:p w:rsidR="00127D24" w:rsidRPr="00215C90" w:rsidRDefault="00127D24" w:rsidP="006515CE">
      <w:pPr>
        <w:pStyle w:val="Level3"/>
        <w:spacing w:after="0"/>
        <w:rPr>
          <w:sz w:val="20"/>
        </w:rPr>
      </w:pPr>
      <w:r w:rsidRPr="00215C90">
        <w:rPr>
          <w:sz w:val="20"/>
        </w:rPr>
        <w:t>1. I speak as a man – I’m using human arguments that are flawed.</w:t>
      </w:r>
    </w:p>
    <w:p w:rsidR="00127D24" w:rsidRPr="00215C90" w:rsidRDefault="00127D24" w:rsidP="006515CE">
      <w:pPr>
        <w:pStyle w:val="Level3"/>
        <w:spacing w:after="0"/>
        <w:rPr>
          <w:sz w:val="20"/>
        </w:rPr>
      </w:pPr>
      <w:r w:rsidRPr="00215C90">
        <w:rPr>
          <w:sz w:val="20"/>
        </w:rPr>
        <w:t>2. Certainly not – this is a horrifying thought.</w:t>
      </w:r>
    </w:p>
    <w:p w:rsidR="00127D24" w:rsidRPr="00215C90" w:rsidRDefault="00127D24" w:rsidP="00127D24">
      <w:pPr>
        <w:pStyle w:val="Level3"/>
        <w:rPr>
          <w:sz w:val="20"/>
        </w:rPr>
      </w:pPr>
      <w:r w:rsidRPr="00215C90">
        <w:rPr>
          <w:sz w:val="20"/>
        </w:rPr>
        <w:t xml:space="preserve">3. </w:t>
      </w:r>
      <w:r w:rsidR="00544EC6">
        <w:rPr>
          <w:sz w:val="20"/>
        </w:rPr>
        <w:t xml:space="preserve">Then </w:t>
      </w:r>
      <w:r w:rsidRPr="00215C90">
        <w:rPr>
          <w:sz w:val="20"/>
        </w:rPr>
        <w:t>God couldn’t judge anyone – he shows the absurdity of the argument.</w:t>
      </w:r>
    </w:p>
    <w:p w:rsidR="00ED5D95" w:rsidRPr="00215C90" w:rsidRDefault="002D15D7" w:rsidP="002D15D7">
      <w:pPr>
        <w:pStyle w:val="Level1"/>
        <w:rPr>
          <w:sz w:val="22"/>
        </w:rPr>
      </w:pPr>
      <w:r w:rsidRPr="00215C90">
        <w:rPr>
          <w:sz w:val="22"/>
        </w:rPr>
        <w:t xml:space="preserve">II. </w:t>
      </w:r>
      <w:r w:rsidR="00CE7423" w:rsidRPr="00215C90">
        <w:rPr>
          <w:sz w:val="22"/>
        </w:rPr>
        <w:t>Bad Objection</w:t>
      </w:r>
      <w:r w:rsidRPr="00215C90">
        <w:rPr>
          <w:sz w:val="22"/>
        </w:rPr>
        <w:t xml:space="preserve"> #2: More Sin Yields More Good</w:t>
      </w:r>
    </w:p>
    <w:p w:rsidR="00EB381A" w:rsidRPr="00215C90" w:rsidRDefault="002D15D7" w:rsidP="00ED6683">
      <w:pPr>
        <w:pStyle w:val="Level2"/>
        <w:rPr>
          <w:sz w:val="20"/>
        </w:rPr>
      </w:pPr>
      <w:r w:rsidRPr="00215C90">
        <w:rPr>
          <w:sz w:val="20"/>
        </w:rPr>
        <w:t xml:space="preserve">A. </w:t>
      </w:r>
      <w:r w:rsidR="008306DE" w:rsidRPr="00215C90">
        <w:rPr>
          <w:sz w:val="20"/>
        </w:rPr>
        <w:t xml:space="preserve">Now the perverted </w:t>
      </w:r>
      <w:r w:rsidR="00A62C52">
        <w:rPr>
          <w:sz w:val="20"/>
        </w:rPr>
        <w:t>logic</w:t>
      </w:r>
      <w:r w:rsidR="008306DE" w:rsidRPr="00215C90">
        <w:rPr>
          <w:sz w:val="20"/>
        </w:rPr>
        <w:t xml:space="preserve"> is taken </w:t>
      </w:r>
      <w:r w:rsidRPr="00215C90">
        <w:rPr>
          <w:sz w:val="20"/>
        </w:rPr>
        <w:t xml:space="preserve">to a yet farther extreme </w:t>
      </w:r>
      <w:r w:rsidR="00EB381A" w:rsidRPr="00215C90">
        <w:rPr>
          <w:sz w:val="20"/>
        </w:rPr>
        <w:t>in verse 8.</w:t>
      </w:r>
      <w:r w:rsidR="00561DB0" w:rsidRPr="00215C90">
        <w:rPr>
          <w:sz w:val="20"/>
        </w:rPr>
        <w:t xml:space="preserve"> That is, if God is unjust to inflict wrath</w:t>
      </w:r>
      <w:r w:rsidR="00032375" w:rsidRPr="00215C90">
        <w:rPr>
          <w:sz w:val="20"/>
        </w:rPr>
        <w:t xml:space="preserve"> because our sin leads to His glory</w:t>
      </w:r>
      <w:r w:rsidR="00561DB0" w:rsidRPr="00215C90">
        <w:rPr>
          <w:sz w:val="20"/>
        </w:rPr>
        <w:t xml:space="preserve">, then we can live in evil and everything will be </w:t>
      </w:r>
      <w:r w:rsidR="00032375" w:rsidRPr="00215C90">
        <w:rPr>
          <w:sz w:val="20"/>
        </w:rPr>
        <w:t>great because God will get more glory</w:t>
      </w:r>
      <w:r w:rsidR="00561DB0" w:rsidRPr="00215C90">
        <w:rPr>
          <w:sz w:val="20"/>
        </w:rPr>
        <w:t>.</w:t>
      </w:r>
    </w:p>
    <w:p w:rsidR="00561DB0" w:rsidRPr="00215C90" w:rsidRDefault="004B2C63" w:rsidP="00ED6683">
      <w:pPr>
        <w:pStyle w:val="Level2"/>
        <w:rPr>
          <w:sz w:val="20"/>
        </w:rPr>
      </w:pPr>
      <w:r w:rsidRPr="00215C90">
        <w:rPr>
          <w:sz w:val="20"/>
        </w:rPr>
        <w:t xml:space="preserve">B. </w:t>
      </w:r>
      <w:r w:rsidR="00561DB0" w:rsidRPr="00215C90">
        <w:rPr>
          <w:sz w:val="20"/>
        </w:rPr>
        <w:t xml:space="preserve">“That’s what Paul teaches,” some people said. Those people hated what Paul was teaching. </w:t>
      </w:r>
      <w:r w:rsidR="002840BF" w:rsidRPr="00215C90">
        <w:rPr>
          <w:sz w:val="20"/>
        </w:rPr>
        <w:t>In order to put Paul down, t</w:t>
      </w:r>
      <w:r w:rsidRPr="00215C90">
        <w:rPr>
          <w:sz w:val="20"/>
        </w:rPr>
        <w:t xml:space="preserve">hey </w:t>
      </w:r>
      <w:r w:rsidR="00561DB0" w:rsidRPr="00215C90">
        <w:rPr>
          <w:sz w:val="20"/>
        </w:rPr>
        <w:t>falsely accus</w:t>
      </w:r>
      <w:r w:rsidR="002D3660" w:rsidRPr="00215C90">
        <w:rPr>
          <w:sz w:val="20"/>
        </w:rPr>
        <w:t>ed</w:t>
      </w:r>
      <w:r w:rsidR="00561DB0" w:rsidRPr="00215C90">
        <w:rPr>
          <w:sz w:val="20"/>
        </w:rPr>
        <w:t xml:space="preserve"> him of </w:t>
      </w:r>
      <w:r w:rsidRPr="00215C90">
        <w:rPr>
          <w:sz w:val="20"/>
        </w:rPr>
        <w:t>teaching th</w:t>
      </w:r>
      <w:r w:rsidR="002840BF" w:rsidRPr="00215C90">
        <w:rPr>
          <w:sz w:val="20"/>
        </w:rPr>
        <w:t>e</w:t>
      </w:r>
      <w:r w:rsidRPr="00215C90">
        <w:rPr>
          <w:sz w:val="20"/>
        </w:rPr>
        <w:t xml:space="preserve"> heretical</w:t>
      </w:r>
      <w:r w:rsidR="002840BF" w:rsidRPr="00215C90">
        <w:rPr>
          <w:sz w:val="20"/>
        </w:rPr>
        <w:t xml:space="preserve"> doctrine that we can be hedonists and God likes it.</w:t>
      </w:r>
    </w:p>
    <w:p w:rsidR="002D3660" w:rsidRPr="00215C90" w:rsidRDefault="002D3660" w:rsidP="002D3660">
      <w:pPr>
        <w:pStyle w:val="Level2"/>
        <w:rPr>
          <w:sz w:val="20"/>
        </w:rPr>
      </w:pPr>
      <w:r w:rsidRPr="00215C90">
        <w:rPr>
          <w:sz w:val="20"/>
        </w:rPr>
        <w:t xml:space="preserve">C. </w:t>
      </w:r>
      <w:r w:rsidRPr="00215C90">
        <w:rPr>
          <w:sz w:val="20"/>
        </w:rPr>
        <w:t xml:space="preserve">It is a </w:t>
      </w:r>
      <w:r w:rsidRPr="00215C90">
        <w:rPr>
          <w:sz w:val="20"/>
        </w:rPr>
        <w:t xml:space="preserve">complete </w:t>
      </w:r>
      <w:r w:rsidRPr="00215C90">
        <w:rPr>
          <w:sz w:val="20"/>
        </w:rPr>
        <w:t xml:space="preserve">mischaracterization of Paul’s message to say that we can do evil and good will come. </w:t>
      </w:r>
      <w:r w:rsidRPr="00215C90">
        <w:rPr>
          <w:sz w:val="20"/>
        </w:rPr>
        <w:t>However, m</w:t>
      </w:r>
      <w:r w:rsidRPr="00215C90">
        <w:rPr>
          <w:sz w:val="20"/>
        </w:rPr>
        <w:t xml:space="preserve">any have objected to the faith </w:t>
      </w:r>
      <w:r w:rsidRPr="00215C90">
        <w:rPr>
          <w:sz w:val="20"/>
        </w:rPr>
        <w:t>we have for that very reason</w:t>
      </w:r>
      <w:r w:rsidRPr="00215C90">
        <w:rPr>
          <w:sz w:val="20"/>
        </w:rPr>
        <w:t xml:space="preserve">. “You mean that a murderer can be saved because he believes in Jesus, but his victim may be condemned to Hell forever since </w:t>
      </w:r>
      <w:r w:rsidRPr="00215C90">
        <w:rPr>
          <w:sz w:val="20"/>
        </w:rPr>
        <w:t>he didn’t believe?</w:t>
      </w:r>
      <w:r w:rsidRPr="00215C90">
        <w:rPr>
          <w:sz w:val="20"/>
        </w:rPr>
        <w:t xml:space="preserve"> Why not just murder and steal and whateve</w:t>
      </w:r>
      <w:r w:rsidRPr="00215C90">
        <w:rPr>
          <w:sz w:val="20"/>
        </w:rPr>
        <w:t>r you want, then believe later?” In other words, do evil now and God will still let you into heaven.</w:t>
      </w:r>
    </w:p>
    <w:p w:rsidR="007F24FF" w:rsidRPr="00215C90" w:rsidRDefault="007F24FF" w:rsidP="007F24FF">
      <w:pPr>
        <w:pStyle w:val="Level3"/>
        <w:rPr>
          <w:sz w:val="20"/>
        </w:rPr>
      </w:pPr>
      <w:r w:rsidRPr="00215C90">
        <w:rPr>
          <w:sz w:val="20"/>
        </w:rPr>
        <w:t>By the way, t</w:t>
      </w:r>
      <w:r w:rsidRPr="00215C90">
        <w:rPr>
          <w:sz w:val="20"/>
        </w:rPr>
        <w:t>hat is entirely different than saying God will bring good out of bad (Romans 8:28).</w:t>
      </w:r>
    </w:p>
    <w:p w:rsidR="002D3660" w:rsidRPr="00215C90" w:rsidRDefault="002D3660" w:rsidP="0037624F">
      <w:pPr>
        <w:pStyle w:val="Level2"/>
        <w:rPr>
          <w:sz w:val="20"/>
        </w:rPr>
      </w:pPr>
      <w:r w:rsidRPr="00215C90">
        <w:rPr>
          <w:sz w:val="20"/>
        </w:rPr>
        <w:t>D</w:t>
      </w:r>
      <w:r w:rsidR="004B2C63" w:rsidRPr="00215C90">
        <w:rPr>
          <w:sz w:val="20"/>
        </w:rPr>
        <w:t xml:space="preserve">. </w:t>
      </w:r>
      <w:r w:rsidR="00561DB0" w:rsidRPr="00215C90">
        <w:rPr>
          <w:sz w:val="20"/>
        </w:rPr>
        <w:t xml:space="preserve">All Paul can say to that is that it is just for </w:t>
      </w:r>
      <w:r w:rsidRPr="00215C90">
        <w:rPr>
          <w:sz w:val="20"/>
        </w:rPr>
        <w:t xml:space="preserve">such people </w:t>
      </w:r>
      <w:r w:rsidR="00561DB0" w:rsidRPr="00215C90">
        <w:rPr>
          <w:sz w:val="20"/>
        </w:rPr>
        <w:t>to be condemned, not only for slander, but for twisting true doctrine into a false, misshapen</w:t>
      </w:r>
      <w:r w:rsidR="004B2C63" w:rsidRPr="00215C90">
        <w:rPr>
          <w:sz w:val="20"/>
        </w:rPr>
        <w:t>,</w:t>
      </w:r>
      <w:r w:rsidR="00561DB0" w:rsidRPr="00215C90">
        <w:rPr>
          <w:sz w:val="20"/>
        </w:rPr>
        <w:t xml:space="preserve"> ugly thing.</w:t>
      </w:r>
      <w:r w:rsidR="0037624F" w:rsidRPr="00215C90">
        <w:rPr>
          <w:sz w:val="20"/>
        </w:rPr>
        <w:t xml:space="preserve"> </w:t>
      </w:r>
      <w:r w:rsidRPr="00215C90">
        <w:rPr>
          <w:sz w:val="20"/>
        </w:rPr>
        <w:t xml:space="preserve">There is no way that you can get out of the gospel the proposition that “it is OK to sin.” It is NOT OK, because Jesus died to pay the penalty </w:t>
      </w:r>
      <w:r w:rsidR="007F24FF" w:rsidRPr="00215C90">
        <w:rPr>
          <w:sz w:val="20"/>
        </w:rPr>
        <w:t>for sin. It wasn’t OK for Him. And i</w:t>
      </w:r>
      <w:r w:rsidRPr="00215C90">
        <w:rPr>
          <w:sz w:val="20"/>
        </w:rPr>
        <w:t>t’s not OK for us.</w:t>
      </w:r>
    </w:p>
    <w:p w:rsidR="007F24FF" w:rsidRPr="00215C90" w:rsidRDefault="009B0B3B" w:rsidP="007722DF">
      <w:pPr>
        <w:pStyle w:val="Level2"/>
        <w:rPr>
          <w:sz w:val="20"/>
        </w:rPr>
      </w:pPr>
      <w:r w:rsidRPr="00215C90">
        <w:rPr>
          <w:sz w:val="20"/>
        </w:rPr>
        <w:t>E. Modern-Day Example</w:t>
      </w:r>
      <w:r w:rsidR="007722DF">
        <w:rPr>
          <w:sz w:val="20"/>
        </w:rPr>
        <w:t xml:space="preserve">. </w:t>
      </w:r>
      <w:r w:rsidR="007F24FF" w:rsidRPr="00215C90">
        <w:rPr>
          <w:sz w:val="20"/>
        </w:rPr>
        <w:t xml:space="preserve">The people who Paul is “arguing with” in this passage hold some kind of view of theology and the Bible. What kind of belief system would </w:t>
      </w:r>
      <w:r w:rsidR="00252ED8" w:rsidRPr="00215C90">
        <w:rPr>
          <w:sz w:val="20"/>
        </w:rPr>
        <w:t xml:space="preserve">lead them to </w:t>
      </w:r>
      <w:r w:rsidR="007F24FF" w:rsidRPr="00215C90">
        <w:rPr>
          <w:sz w:val="20"/>
        </w:rPr>
        <w:t xml:space="preserve">object </w:t>
      </w:r>
      <w:r w:rsidR="00252ED8" w:rsidRPr="00215C90">
        <w:rPr>
          <w:sz w:val="20"/>
        </w:rPr>
        <w:t xml:space="preserve">in this way </w:t>
      </w:r>
      <w:r w:rsidR="007F24FF" w:rsidRPr="00215C90">
        <w:rPr>
          <w:sz w:val="20"/>
        </w:rPr>
        <w:t>to the gospel?</w:t>
      </w:r>
    </w:p>
    <w:p w:rsidR="007F24FF" w:rsidRPr="00215C90" w:rsidRDefault="007F24FF" w:rsidP="007F24FF">
      <w:pPr>
        <w:pStyle w:val="Level3"/>
        <w:rPr>
          <w:sz w:val="20"/>
        </w:rPr>
      </w:pPr>
      <w:r w:rsidRPr="00215C90">
        <w:rPr>
          <w:sz w:val="20"/>
        </w:rPr>
        <w:t>1. There is t</w:t>
      </w:r>
      <w:r w:rsidRPr="00215C90">
        <w:rPr>
          <w:sz w:val="20"/>
        </w:rPr>
        <w:t xml:space="preserve">he antinomian view that </w:t>
      </w:r>
      <w:r w:rsidRPr="00215C90">
        <w:rPr>
          <w:sz w:val="20"/>
        </w:rPr>
        <w:t xml:space="preserve">says </w:t>
      </w:r>
      <w:r w:rsidRPr="00215C90">
        <w:rPr>
          <w:sz w:val="20"/>
        </w:rPr>
        <w:t xml:space="preserve">we don’t </w:t>
      </w:r>
      <w:r w:rsidRPr="00011715">
        <w:rPr>
          <w:i/>
          <w:sz w:val="20"/>
        </w:rPr>
        <w:t>have</w:t>
      </w:r>
      <w:r w:rsidRPr="00215C90">
        <w:rPr>
          <w:sz w:val="20"/>
        </w:rPr>
        <w:t xml:space="preserve"> to obey </w:t>
      </w:r>
      <w:r w:rsidR="00011715">
        <w:rPr>
          <w:sz w:val="20"/>
        </w:rPr>
        <w:t>Scripture</w:t>
      </w:r>
      <w:r w:rsidRPr="00215C90">
        <w:rPr>
          <w:sz w:val="20"/>
        </w:rPr>
        <w:t>.</w:t>
      </w:r>
      <w:r w:rsidRPr="00215C90">
        <w:rPr>
          <w:sz w:val="20"/>
        </w:rPr>
        <w:t xml:space="preserve"> We can </w:t>
      </w:r>
      <w:proofErr w:type="gramStart"/>
      <w:r w:rsidRPr="00215C90">
        <w:rPr>
          <w:sz w:val="20"/>
        </w:rPr>
        <w:t>sin,</w:t>
      </w:r>
      <w:proofErr w:type="gramEnd"/>
      <w:r w:rsidRPr="00215C90">
        <w:rPr>
          <w:sz w:val="20"/>
        </w:rPr>
        <w:t xml:space="preserve"> God will forgive, and don’t worry about it. These people would </w:t>
      </w:r>
      <w:r w:rsidRPr="00215C90">
        <w:rPr>
          <w:sz w:val="20"/>
        </w:rPr>
        <w:lastRenderedPageBreak/>
        <w:t xml:space="preserve">actually </w:t>
      </w:r>
      <w:r w:rsidRPr="006630E9">
        <w:rPr>
          <w:i/>
          <w:sz w:val="20"/>
        </w:rPr>
        <w:t>agree</w:t>
      </w:r>
      <w:r w:rsidRPr="00215C90">
        <w:rPr>
          <w:sz w:val="20"/>
        </w:rPr>
        <w:t xml:space="preserve"> with the false statement in verse 8</w:t>
      </w:r>
      <w:r w:rsidR="00E02346" w:rsidRPr="00215C90">
        <w:rPr>
          <w:sz w:val="20"/>
        </w:rPr>
        <w:t xml:space="preserve"> instead of objecting to it</w:t>
      </w:r>
      <w:r w:rsidR="009B0B3B" w:rsidRPr="00215C90">
        <w:rPr>
          <w:sz w:val="20"/>
        </w:rPr>
        <w:t>, so it must be another kind of person that is objecting to Paul’s doctrine</w:t>
      </w:r>
      <w:r w:rsidRPr="00215C90">
        <w:rPr>
          <w:sz w:val="20"/>
        </w:rPr>
        <w:t>.</w:t>
      </w:r>
    </w:p>
    <w:p w:rsidR="009B0B3B" w:rsidRPr="00215C90" w:rsidRDefault="007F24FF" w:rsidP="007F24FF">
      <w:pPr>
        <w:pStyle w:val="Level3"/>
        <w:rPr>
          <w:sz w:val="20"/>
        </w:rPr>
      </w:pPr>
      <w:r w:rsidRPr="00215C90">
        <w:rPr>
          <w:sz w:val="20"/>
        </w:rPr>
        <w:t>2. There is the view</w:t>
      </w:r>
      <w:r w:rsidR="00B66DF1">
        <w:rPr>
          <w:sz w:val="20"/>
        </w:rPr>
        <w:t xml:space="preserve"> </w:t>
      </w:r>
      <w:r w:rsidRPr="00215C90">
        <w:rPr>
          <w:sz w:val="20"/>
        </w:rPr>
        <w:t xml:space="preserve">which says you have to do good works to be saved. Such people </w:t>
      </w:r>
      <w:r w:rsidR="00B66DF1">
        <w:rPr>
          <w:sz w:val="20"/>
        </w:rPr>
        <w:t xml:space="preserve">believe </w:t>
      </w:r>
      <w:r w:rsidRPr="00215C90">
        <w:rPr>
          <w:sz w:val="20"/>
        </w:rPr>
        <w:t xml:space="preserve">that </w:t>
      </w:r>
      <w:r w:rsidRPr="00215C90">
        <w:rPr>
          <w:sz w:val="20"/>
        </w:rPr>
        <w:t xml:space="preserve">evil-doers will be punished. </w:t>
      </w:r>
      <w:r w:rsidR="00B66DF1">
        <w:rPr>
          <w:sz w:val="20"/>
        </w:rPr>
        <w:t xml:space="preserve">Many today </w:t>
      </w:r>
      <w:r w:rsidRPr="00215C90">
        <w:rPr>
          <w:sz w:val="20"/>
        </w:rPr>
        <w:t xml:space="preserve">believe that God’s justice is distributed mechanically or on a “scale.” Someone who holds </w:t>
      </w:r>
      <w:r w:rsidR="00864D3B">
        <w:rPr>
          <w:sz w:val="20"/>
        </w:rPr>
        <w:t>this</w:t>
      </w:r>
      <w:r w:rsidRPr="00215C90">
        <w:rPr>
          <w:sz w:val="20"/>
        </w:rPr>
        <w:t xml:space="preserve"> view scoff</w:t>
      </w:r>
      <w:r w:rsidR="000F29DD" w:rsidRPr="00215C90">
        <w:rPr>
          <w:sz w:val="20"/>
        </w:rPr>
        <w:t>s</w:t>
      </w:r>
      <w:r w:rsidRPr="00215C90">
        <w:rPr>
          <w:sz w:val="20"/>
        </w:rPr>
        <w:t xml:space="preserve"> at the notion that </w:t>
      </w:r>
      <w:r w:rsidR="000F29DD" w:rsidRPr="00215C90">
        <w:rPr>
          <w:sz w:val="20"/>
        </w:rPr>
        <w:t xml:space="preserve">a wicked sinner can be justified by faith alone—after all, you have to be GOOD to get into heaven, right? </w:t>
      </w:r>
      <w:r w:rsidRPr="00215C90">
        <w:rPr>
          <w:sz w:val="20"/>
        </w:rPr>
        <w:t xml:space="preserve">They would say that as a logical consequence </w:t>
      </w:r>
      <w:r w:rsidR="000F29DD" w:rsidRPr="00215C90">
        <w:rPr>
          <w:sz w:val="20"/>
        </w:rPr>
        <w:t xml:space="preserve">of salvation by faith alone, </w:t>
      </w:r>
      <w:r w:rsidRPr="00215C90">
        <w:rPr>
          <w:sz w:val="20"/>
        </w:rPr>
        <w:t>we should just live on as sinners and more good will come of it.</w:t>
      </w:r>
      <w:r w:rsidR="00E02346" w:rsidRPr="00215C90">
        <w:rPr>
          <w:sz w:val="20"/>
        </w:rPr>
        <w:t xml:space="preserve"> </w:t>
      </w:r>
      <w:r w:rsidR="002D6524">
        <w:rPr>
          <w:sz w:val="20"/>
        </w:rPr>
        <w:t>They actually believe</w:t>
      </w:r>
      <w:r w:rsidR="009B0B3B" w:rsidRPr="00215C90">
        <w:rPr>
          <w:sz w:val="20"/>
        </w:rPr>
        <w:t xml:space="preserve"> that you have to do </w:t>
      </w:r>
      <w:proofErr w:type="gramStart"/>
      <w:r w:rsidR="009B0B3B" w:rsidRPr="00215C90">
        <w:rPr>
          <w:sz w:val="20"/>
        </w:rPr>
        <w:t>good</w:t>
      </w:r>
      <w:proofErr w:type="gramEnd"/>
      <w:r w:rsidR="009B0B3B" w:rsidRPr="00215C90">
        <w:rPr>
          <w:sz w:val="20"/>
        </w:rPr>
        <w:t xml:space="preserve"> in order f</w:t>
      </w:r>
      <w:r w:rsidR="00793EC8">
        <w:rPr>
          <w:sz w:val="20"/>
        </w:rPr>
        <w:t>or good to come to you.</w:t>
      </w:r>
    </w:p>
    <w:p w:rsidR="007F24FF" w:rsidRPr="00215C90" w:rsidRDefault="009B0B3B" w:rsidP="007F24FF">
      <w:pPr>
        <w:pStyle w:val="Level3"/>
        <w:rPr>
          <w:sz w:val="20"/>
        </w:rPr>
      </w:pPr>
      <w:r w:rsidRPr="00215C90">
        <w:rPr>
          <w:sz w:val="20"/>
        </w:rPr>
        <w:t xml:space="preserve">3. In contrast, the true Christian teaching is that there is none who does </w:t>
      </w:r>
      <w:proofErr w:type="gramStart"/>
      <w:r w:rsidRPr="00215C90">
        <w:rPr>
          <w:sz w:val="20"/>
        </w:rPr>
        <w:t>good</w:t>
      </w:r>
      <w:proofErr w:type="gramEnd"/>
      <w:r w:rsidRPr="00215C90">
        <w:rPr>
          <w:sz w:val="20"/>
        </w:rPr>
        <w:t>, and the only kind of people God saves are evil people.  But that doesn’t mean that we continue in evil all the way!</w:t>
      </w:r>
      <w:r w:rsidR="004F719F" w:rsidRPr="00215C90">
        <w:rPr>
          <w:sz w:val="20"/>
        </w:rPr>
        <w:t xml:space="preserve"> </w:t>
      </w:r>
      <w:r w:rsidR="00170608" w:rsidRPr="00215C90">
        <w:rPr>
          <w:sz w:val="20"/>
        </w:rPr>
        <w:t xml:space="preserve">God not only justifies us, but he also regenerates us. </w:t>
      </w:r>
      <w:r w:rsidR="004F719F" w:rsidRPr="00215C90">
        <w:rPr>
          <w:sz w:val="20"/>
        </w:rPr>
        <w:t xml:space="preserve">Once we are saved, we have a disposition that hates evil. </w:t>
      </w:r>
      <w:r w:rsidR="00274774" w:rsidRPr="00215C90">
        <w:rPr>
          <w:sz w:val="20"/>
        </w:rPr>
        <w:t xml:space="preserve">God is glorified even in the death of the wicked and His judgment of them; but He is </w:t>
      </w:r>
      <w:r w:rsidR="00274774" w:rsidRPr="007F26B1">
        <w:rPr>
          <w:i/>
          <w:sz w:val="20"/>
        </w:rPr>
        <w:t>more</w:t>
      </w:r>
      <w:r w:rsidR="00274774" w:rsidRPr="00215C90">
        <w:rPr>
          <w:sz w:val="20"/>
        </w:rPr>
        <w:t xml:space="preserve"> glorified when our lives reflect His holiness.</w:t>
      </w:r>
    </w:p>
    <w:p w:rsidR="00907A1D" w:rsidRPr="00215C90" w:rsidRDefault="00907A1D" w:rsidP="00907A1D">
      <w:pPr>
        <w:pStyle w:val="Level1"/>
        <w:rPr>
          <w:sz w:val="22"/>
        </w:rPr>
      </w:pPr>
      <w:r w:rsidRPr="00215C90">
        <w:rPr>
          <w:sz w:val="22"/>
        </w:rPr>
        <w:t>III. Re-Cap</w:t>
      </w:r>
      <w:r w:rsidR="004617DC" w:rsidRPr="00215C90">
        <w:rPr>
          <w:sz w:val="22"/>
        </w:rPr>
        <w:t xml:space="preserve"> and Similar Situations Today</w:t>
      </w:r>
    </w:p>
    <w:p w:rsidR="006E78BD" w:rsidRPr="00215C90" w:rsidRDefault="007F24FF" w:rsidP="00185BF8">
      <w:pPr>
        <w:pStyle w:val="Level2"/>
        <w:rPr>
          <w:sz w:val="20"/>
        </w:rPr>
      </w:pPr>
      <w:r w:rsidRPr="00215C90">
        <w:rPr>
          <w:sz w:val="20"/>
        </w:rPr>
        <w:t xml:space="preserve">A. </w:t>
      </w:r>
      <w:r w:rsidR="0087224A">
        <w:rPr>
          <w:sz w:val="20"/>
        </w:rPr>
        <w:t>W</w:t>
      </w:r>
      <w:r w:rsidR="00907A1D" w:rsidRPr="00215C90">
        <w:rPr>
          <w:sz w:val="20"/>
        </w:rPr>
        <w:t>hat is going on</w:t>
      </w:r>
      <w:r w:rsidR="006C4FF2" w:rsidRPr="00215C90">
        <w:rPr>
          <w:sz w:val="20"/>
        </w:rPr>
        <w:t xml:space="preserve"> in Romans</w:t>
      </w:r>
      <w:r w:rsidR="0087224A">
        <w:rPr>
          <w:sz w:val="20"/>
        </w:rPr>
        <w:t xml:space="preserve"> 3:1-8</w:t>
      </w:r>
      <w:r w:rsidR="00907A1D" w:rsidRPr="00215C90">
        <w:rPr>
          <w:sz w:val="20"/>
        </w:rPr>
        <w:t xml:space="preserve">? Paul </w:t>
      </w:r>
      <w:r w:rsidR="001D1E5C" w:rsidRPr="00215C90">
        <w:rPr>
          <w:sz w:val="20"/>
        </w:rPr>
        <w:t xml:space="preserve">is </w:t>
      </w:r>
      <w:r w:rsidR="00907A1D" w:rsidRPr="00215C90">
        <w:rPr>
          <w:sz w:val="20"/>
        </w:rPr>
        <w:t xml:space="preserve">facing some </w:t>
      </w:r>
      <w:r w:rsidR="001D1E5C" w:rsidRPr="00215C90">
        <w:rPr>
          <w:sz w:val="20"/>
        </w:rPr>
        <w:t>objections to his teaching:</w:t>
      </w:r>
    </w:p>
    <w:p w:rsidR="006E78BD" w:rsidRPr="00215C90" w:rsidRDefault="00907A1D" w:rsidP="00215C90">
      <w:pPr>
        <w:pStyle w:val="Level3"/>
        <w:spacing w:after="0"/>
        <w:rPr>
          <w:sz w:val="20"/>
        </w:rPr>
      </w:pPr>
      <w:r w:rsidRPr="00215C90">
        <w:rPr>
          <w:sz w:val="20"/>
        </w:rPr>
        <w:t xml:space="preserve">The first </w:t>
      </w:r>
      <w:r w:rsidR="007339A1">
        <w:rPr>
          <w:sz w:val="20"/>
        </w:rPr>
        <w:t xml:space="preserve">objection </w:t>
      </w:r>
      <w:r w:rsidRPr="00215C90">
        <w:rPr>
          <w:sz w:val="20"/>
        </w:rPr>
        <w:t xml:space="preserve">was this: </w:t>
      </w:r>
      <w:r w:rsidR="006E78BD" w:rsidRPr="00215C90">
        <w:rPr>
          <w:sz w:val="20"/>
        </w:rPr>
        <w:t>Paul your teaching is wrong because it suggests there is no</w:t>
      </w:r>
      <w:r w:rsidRPr="00215C90">
        <w:rPr>
          <w:sz w:val="20"/>
        </w:rPr>
        <w:t xml:space="preserve"> advantage to be</w:t>
      </w:r>
      <w:r w:rsidR="006E78BD" w:rsidRPr="00215C90">
        <w:rPr>
          <w:sz w:val="20"/>
        </w:rPr>
        <w:t xml:space="preserve">ing a Jew. </w:t>
      </w:r>
    </w:p>
    <w:p w:rsidR="006E78BD" w:rsidRPr="00215C90" w:rsidRDefault="00907A1D" w:rsidP="00215C90">
      <w:pPr>
        <w:pStyle w:val="Level3"/>
        <w:spacing w:after="0"/>
        <w:rPr>
          <w:sz w:val="20"/>
        </w:rPr>
      </w:pPr>
      <w:r w:rsidRPr="00215C90">
        <w:rPr>
          <w:sz w:val="20"/>
        </w:rPr>
        <w:t xml:space="preserve">The second was this: </w:t>
      </w:r>
      <w:r w:rsidR="006E78BD" w:rsidRPr="00215C90">
        <w:rPr>
          <w:sz w:val="20"/>
        </w:rPr>
        <w:t xml:space="preserve">Paul, your teaching is wrong because it suggests that </w:t>
      </w:r>
      <w:r w:rsidRPr="00215C90">
        <w:rPr>
          <w:sz w:val="20"/>
        </w:rPr>
        <w:t xml:space="preserve">the unfaithfulness of some </w:t>
      </w:r>
      <w:r w:rsidR="006E78BD" w:rsidRPr="00215C90">
        <w:rPr>
          <w:sz w:val="20"/>
        </w:rPr>
        <w:t>will nullify the faithfulness of God.</w:t>
      </w:r>
    </w:p>
    <w:p w:rsidR="00907A1D" w:rsidRPr="00215C90" w:rsidRDefault="00907A1D" w:rsidP="006E78BD">
      <w:pPr>
        <w:pStyle w:val="Level3"/>
        <w:rPr>
          <w:sz w:val="20"/>
        </w:rPr>
      </w:pPr>
      <w:r w:rsidRPr="00215C90">
        <w:rPr>
          <w:sz w:val="20"/>
        </w:rPr>
        <w:t>The third is this: Paul, your teaching is wrong because it leads to the idea that you can do evil and good will come of it.</w:t>
      </w:r>
    </w:p>
    <w:p w:rsidR="00907A1D" w:rsidRPr="00215C90" w:rsidRDefault="007F24FF" w:rsidP="00185BF8">
      <w:pPr>
        <w:pStyle w:val="Level2"/>
        <w:rPr>
          <w:sz w:val="20"/>
        </w:rPr>
      </w:pPr>
      <w:r w:rsidRPr="00215C90">
        <w:rPr>
          <w:sz w:val="20"/>
        </w:rPr>
        <w:t xml:space="preserve">B. </w:t>
      </w:r>
      <w:r w:rsidR="008B5E14" w:rsidRPr="00215C90">
        <w:rPr>
          <w:sz w:val="20"/>
        </w:rPr>
        <w:t xml:space="preserve">Against each objection Paul makes a </w:t>
      </w:r>
      <w:r w:rsidR="00600E69" w:rsidRPr="00215C90">
        <w:rPr>
          <w:sz w:val="20"/>
        </w:rPr>
        <w:t>strong case that his (God’s) doctrine is not truly objectionable</w:t>
      </w:r>
      <w:r w:rsidR="008B5E14" w:rsidRPr="00215C90">
        <w:rPr>
          <w:sz w:val="20"/>
        </w:rPr>
        <w:t>.</w:t>
      </w:r>
      <w:r w:rsidRPr="00215C90">
        <w:rPr>
          <w:sz w:val="20"/>
        </w:rPr>
        <w:t xml:space="preserve"> What is objectionable is the thinking that the objector has!</w:t>
      </w:r>
    </w:p>
    <w:p w:rsidR="00733E24" w:rsidRPr="00215C90" w:rsidRDefault="00733E24" w:rsidP="00733E24">
      <w:pPr>
        <w:pStyle w:val="Level2"/>
        <w:rPr>
          <w:sz w:val="20"/>
        </w:rPr>
      </w:pPr>
      <w:r w:rsidRPr="00215C90">
        <w:rPr>
          <w:sz w:val="20"/>
        </w:rPr>
        <w:t xml:space="preserve">C. It is not difficult today to find other examples where people twist a true doctrine into a false conclusion. </w:t>
      </w:r>
      <w:r w:rsidRPr="00215C90">
        <w:rPr>
          <w:sz w:val="20"/>
        </w:rPr>
        <w:t>You frequently hear people attempt to use God’s attributes against Him.</w:t>
      </w:r>
      <w:r w:rsidRPr="00215C90">
        <w:rPr>
          <w:sz w:val="20"/>
        </w:rPr>
        <w:t xml:space="preserve"> For example (and I speak as a man):</w:t>
      </w:r>
    </w:p>
    <w:p w:rsidR="00733E24" w:rsidRPr="00215C90" w:rsidRDefault="00733E24" w:rsidP="00215C90">
      <w:pPr>
        <w:pStyle w:val="Level3"/>
        <w:spacing w:after="0"/>
        <w:rPr>
          <w:sz w:val="20"/>
        </w:rPr>
      </w:pPr>
      <w:r w:rsidRPr="00215C90">
        <w:rPr>
          <w:sz w:val="20"/>
        </w:rPr>
        <w:t xml:space="preserve">1. </w:t>
      </w:r>
      <w:r w:rsidRPr="00215C90">
        <w:rPr>
          <w:sz w:val="20"/>
        </w:rPr>
        <w:t>If God is good, He would not allow suffering. But suffering exists, so God must not be good.</w:t>
      </w:r>
    </w:p>
    <w:p w:rsidR="00733E24" w:rsidRPr="00215C90" w:rsidRDefault="00733E24" w:rsidP="00215C90">
      <w:pPr>
        <w:pStyle w:val="Level3"/>
        <w:spacing w:after="0"/>
        <w:rPr>
          <w:sz w:val="20"/>
        </w:rPr>
      </w:pPr>
      <w:r w:rsidRPr="00215C90">
        <w:rPr>
          <w:sz w:val="20"/>
        </w:rPr>
        <w:t xml:space="preserve">2. </w:t>
      </w:r>
      <w:r w:rsidRPr="00215C90">
        <w:rPr>
          <w:sz w:val="20"/>
        </w:rPr>
        <w:t xml:space="preserve">If God </w:t>
      </w:r>
      <w:proofErr w:type="gramStart"/>
      <w:r w:rsidRPr="00215C90">
        <w:rPr>
          <w:sz w:val="20"/>
        </w:rPr>
        <w:t>is loving</w:t>
      </w:r>
      <w:proofErr w:type="gramEnd"/>
      <w:r w:rsidRPr="00215C90">
        <w:rPr>
          <w:sz w:val="20"/>
        </w:rPr>
        <w:t>, He would not send someone to burn in Hell’s fire. But if your beliefs are true and God does send people</w:t>
      </w:r>
      <w:r w:rsidR="00215C90">
        <w:rPr>
          <w:sz w:val="20"/>
        </w:rPr>
        <w:t xml:space="preserve"> to Hell, then He cannot </w:t>
      </w:r>
      <w:proofErr w:type="gramStart"/>
      <w:r w:rsidR="00215C90">
        <w:rPr>
          <w:sz w:val="20"/>
        </w:rPr>
        <w:t>be lov</w:t>
      </w:r>
      <w:r w:rsidRPr="00215C90">
        <w:rPr>
          <w:sz w:val="20"/>
        </w:rPr>
        <w:t>ing</w:t>
      </w:r>
      <w:proofErr w:type="gramEnd"/>
      <w:r w:rsidRPr="00215C90">
        <w:rPr>
          <w:sz w:val="20"/>
        </w:rPr>
        <w:t>.</w:t>
      </w:r>
    </w:p>
    <w:p w:rsidR="00733E24" w:rsidRPr="00215C90" w:rsidRDefault="00733E24" w:rsidP="00733E24">
      <w:pPr>
        <w:pStyle w:val="Level3"/>
        <w:rPr>
          <w:sz w:val="20"/>
        </w:rPr>
      </w:pPr>
      <w:r w:rsidRPr="00215C90">
        <w:rPr>
          <w:sz w:val="20"/>
        </w:rPr>
        <w:t xml:space="preserve">3. </w:t>
      </w:r>
      <w:r w:rsidRPr="00215C90">
        <w:rPr>
          <w:sz w:val="20"/>
        </w:rPr>
        <w:t>If God is all-powerful, then He can stop all evil. But evil obviously goes on, so God must not be all-powerful.</w:t>
      </w:r>
    </w:p>
    <w:p w:rsidR="00733E24" w:rsidRPr="00215C90" w:rsidRDefault="002C674F" w:rsidP="00185BF8">
      <w:pPr>
        <w:pStyle w:val="Level2"/>
        <w:rPr>
          <w:sz w:val="20"/>
        </w:rPr>
      </w:pPr>
      <w:r w:rsidRPr="00215C90">
        <w:rPr>
          <w:sz w:val="20"/>
        </w:rPr>
        <w:t>D. Then there are examples of people who make accusations against you for teaching some doctrine and then attributing to you some other teaching that is related but actually is far out in left field.</w:t>
      </w:r>
    </w:p>
    <w:p w:rsidR="002C674F" w:rsidRPr="00215C90" w:rsidRDefault="002C674F" w:rsidP="002C674F">
      <w:pPr>
        <w:pStyle w:val="Level3"/>
        <w:rPr>
          <w:sz w:val="20"/>
        </w:rPr>
      </w:pPr>
      <w:r w:rsidRPr="00215C90">
        <w:rPr>
          <w:sz w:val="20"/>
        </w:rPr>
        <w:t xml:space="preserve">1. </w:t>
      </w:r>
      <w:r w:rsidRPr="00215C90">
        <w:rPr>
          <w:sz w:val="20"/>
        </w:rPr>
        <w:t xml:space="preserve">“He’s a dispensationalist and teaches that there are two ways of salvation.” That worn out accusation should never even come up, but it still does. That </w:t>
      </w:r>
      <w:r w:rsidR="00863E6A" w:rsidRPr="00215C90">
        <w:rPr>
          <w:sz w:val="20"/>
        </w:rPr>
        <w:t>is</w:t>
      </w:r>
      <w:r w:rsidRPr="00215C90">
        <w:rPr>
          <w:sz w:val="20"/>
        </w:rPr>
        <w:t xml:space="preserve"> </w:t>
      </w:r>
      <w:r w:rsidRPr="00215C90">
        <w:rPr>
          <w:sz w:val="20"/>
        </w:rPr>
        <w:lastRenderedPageBreak/>
        <w:t xml:space="preserve">a slanderous accusation about </w:t>
      </w:r>
      <w:r w:rsidR="00C02FAB">
        <w:rPr>
          <w:sz w:val="20"/>
        </w:rPr>
        <w:t>our</w:t>
      </w:r>
      <w:r w:rsidRPr="00215C90">
        <w:rPr>
          <w:sz w:val="20"/>
        </w:rPr>
        <w:t xml:space="preserve"> teaching because </w:t>
      </w:r>
      <w:r w:rsidR="00C02FAB">
        <w:rPr>
          <w:sz w:val="20"/>
        </w:rPr>
        <w:t>we</w:t>
      </w:r>
      <w:r w:rsidRPr="00215C90">
        <w:rPr>
          <w:sz w:val="20"/>
        </w:rPr>
        <w:t xml:space="preserve"> have </w:t>
      </w:r>
      <w:r w:rsidRPr="00215C90">
        <w:rPr>
          <w:i/>
          <w:sz w:val="20"/>
        </w:rPr>
        <w:t>always</w:t>
      </w:r>
      <w:r w:rsidRPr="00215C90">
        <w:rPr>
          <w:sz w:val="20"/>
        </w:rPr>
        <w:t xml:space="preserve"> taught that there is only one way of salvation, and that is by God’s grace through faith.</w:t>
      </w:r>
      <w:bookmarkStart w:id="0" w:name="_GoBack"/>
      <w:bookmarkEnd w:id="0"/>
    </w:p>
    <w:p w:rsidR="002C674F" w:rsidRPr="00215C90" w:rsidRDefault="002C674F" w:rsidP="002C674F">
      <w:pPr>
        <w:pStyle w:val="Level3"/>
        <w:rPr>
          <w:sz w:val="20"/>
        </w:rPr>
      </w:pPr>
      <w:r w:rsidRPr="00215C90">
        <w:rPr>
          <w:sz w:val="20"/>
        </w:rPr>
        <w:t xml:space="preserve">2. </w:t>
      </w:r>
      <w:r w:rsidRPr="00215C90">
        <w:rPr>
          <w:sz w:val="20"/>
        </w:rPr>
        <w:t>“He doesn’t believe in eternal security</w:t>
      </w:r>
      <w:r w:rsidR="00863E6A" w:rsidRPr="00215C90">
        <w:rPr>
          <w:sz w:val="20"/>
        </w:rPr>
        <w:t xml:space="preserve"> because he talks about people who profess not being saved in the end</w:t>
      </w:r>
      <w:r w:rsidRPr="00215C90">
        <w:rPr>
          <w:sz w:val="20"/>
        </w:rPr>
        <w:t xml:space="preserve">.” To the contrary, you will never find anyone who believes </w:t>
      </w:r>
      <w:r w:rsidR="00863E6A" w:rsidRPr="00215C90">
        <w:rPr>
          <w:sz w:val="20"/>
        </w:rPr>
        <w:t>eternal security</w:t>
      </w:r>
      <w:r w:rsidRPr="00215C90">
        <w:rPr>
          <w:sz w:val="20"/>
        </w:rPr>
        <w:t xml:space="preserve"> more than I do. </w:t>
      </w:r>
      <w:r w:rsidR="00512536">
        <w:rPr>
          <w:sz w:val="20"/>
        </w:rPr>
        <w:t xml:space="preserve">However, </w:t>
      </w:r>
      <w:r w:rsidRPr="00215C90">
        <w:rPr>
          <w:sz w:val="20"/>
        </w:rPr>
        <w:t xml:space="preserve">there is no eternal security for a person who makes a false profession of faith. “A profession of faith which makes no difference in your life makes no difference to God either” (Kevin </w:t>
      </w:r>
      <w:proofErr w:type="spellStart"/>
      <w:r w:rsidRPr="00215C90">
        <w:rPr>
          <w:sz w:val="20"/>
        </w:rPr>
        <w:t>DeYoung</w:t>
      </w:r>
      <w:proofErr w:type="spellEnd"/>
      <w:r w:rsidRPr="00215C90">
        <w:rPr>
          <w:sz w:val="20"/>
        </w:rPr>
        <w:t>, 4/16/2013 @</w:t>
      </w:r>
      <w:proofErr w:type="spellStart"/>
      <w:r w:rsidRPr="00215C90">
        <w:rPr>
          <w:sz w:val="20"/>
        </w:rPr>
        <w:t>RevKevDeYoung</w:t>
      </w:r>
      <w:proofErr w:type="spellEnd"/>
      <w:r w:rsidRPr="00215C90">
        <w:rPr>
          <w:sz w:val="20"/>
        </w:rPr>
        <w:t>).</w:t>
      </w:r>
    </w:p>
    <w:p w:rsidR="002C674F" w:rsidRPr="00215C90" w:rsidRDefault="002C674F" w:rsidP="002C674F">
      <w:pPr>
        <w:pStyle w:val="Level3"/>
        <w:rPr>
          <w:sz w:val="20"/>
        </w:rPr>
      </w:pPr>
      <w:r w:rsidRPr="00215C90">
        <w:rPr>
          <w:sz w:val="20"/>
        </w:rPr>
        <w:t xml:space="preserve">3. </w:t>
      </w:r>
      <w:r w:rsidRPr="00215C90">
        <w:rPr>
          <w:sz w:val="20"/>
        </w:rPr>
        <w:t>“He doesn’t believe in the importance of works</w:t>
      </w:r>
      <w:r w:rsidR="00AB242D" w:rsidRPr="00215C90">
        <w:rPr>
          <w:sz w:val="20"/>
        </w:rPr>
        <w:t xml:space="preserve"> because he says salvation is obtained by faith alone</w:t>
      </w:r>
      <w:r w:rsidRPr="00215C90">
        <w:rPr>
          <w:sz w:val="20"/>
        </w:rPr>
        <w:t xml:space="preserve">.” </w:t>
      </w:r>
      <w:proofErr w:type="gramStart"/>
      <w:r w:rsidRPr="00215C90">
        <w:rPr>
          <w:sz w:val="20"/>
        </w:rPr>
        <w:t>Really?</w:t>
      </w:r>
      <w:proofErr w:type="gramEnd"/>
      <w:r w:rsidRPr="00215C90">
        <w:rPr>
          <w:sz w:val="20"/>
        </w:rPr>
        <w:t xml:space="preserve"> I strongly affirm James 2:17, that faith without works is dead. The lives of true Christians must be full of good works.</w:t>
      </w:r>
    </w:p>
    <w:p w:rsidR="002C674F" w:rsidRPr="00215C90" w:rsidRDefault="002C674F" w:rsidP="002C674F">
      <w:pPr>
        <w:pStyle w:val="Level3"/>
        <w:rPr>
          <w:sz w:val="20"/>
        </w:rPr>
      </w:pPr>
      <w:r w:rsidRPr="00215C90">
        <w:rPr>
          <w:sz w:val="20"/>
        </w:rPr>
        <w:t xml:space="preserve">4. </w:t>
      </w:r>
      <w:r w:rsidRPr="00215C90">
        <w:rPr>
          <w:sz w:val="20"/>
        </w:rPr>
        <w:t>“He believes that salvation requires works</w:t>
      </w:r>
      <w:r w:rsidR="00AB242D" w:rsidRPr="00215C90">
        <w:rPr>
          <w:sz w:val="20"/>
        </w:rPr>
        <w:t xml:space="preserve"> because he often mentions James 2:17</w:t>
      </w:r>
      <w:r w:rsidRPr="00215C90">
        <w:rPr>
          <w:sz w:val="20"/>
        </w:rPr>
        <w:t xml:space="preserve">.” </w:t>
      </w:r>
      <w:proofErr w:type="gramStart"/>
      <w:r w:rsidRPr="00215C90">
        <w:rPr>
          <w:sz w:val="20"/>
        </w:rPr>
        <w:t>Another false accusation.</w:t>
      </w:r>
      <w:proofErr w:type="gramEnd"/>
      <w:r w:rsidRPr="00215C90">
        <w:rPr>
          <w:sz w:val="20"/>
        </w:rPr>
        <w:t xml:space="preserve"> I strongly affirm Ephesians 2:8-9 and Titus </w:t>
      </w:r>
      <w:proofErr w:type="gramStart"/>
      <w:r w:rsidRPr="00215C90">
        <w:rPr>
          <w:sz w:val="20"/>
        </w:rPr>
        <w:t>3:5, that</w:t>
      </w:r>
      <w:proofErr w:type="gramEnd"/>
      <w:r w:rsidRPr="00215C90">
        <w:rPr>
          <w:sz w:val="20"/>
        </w:rPr>
        <w:t xml:space="preserve"> salvation is obtained by faith, apart from works.</w:t>
      </w:r>
    </w:p>
    <w:p w:rsidR="002C674F" w:rsidRPr="00215C90" w:rsidRDefault="002C674F" w:rsidP="002C674F">
      <w:pPr>
        <w:pStyle w:val="Level3"/>
        <w:rPr>
          <w:sz w:val="20"/>
        </w:rPr>
      </w:pPr>
      <w:r w:rsidRPr="00215C90">
        <w:rPr>
          <w:sz w:val="20"/>
        </w:rPr>
        <w:t>These last two examples show the kind of see-saw situation where two truths seem to the “human” mind as in conflict, but in reality there is no conflict. Paul’s problem is like that—it may seem that God’s justice against sin is in conflict with His wrath and righteousness, but that is just not the case. God is just in all His dealings with everyone.</w:t>
      </w:r>
    </w:p>
    <w:p w:rsidR="002A425C" w:rsidRPr="00670967" w:rsidRDefault="00553063" w:rsidP="00670967">
      <w:pPr>
        <w:pStyle w:val="Level2"/>
        <w:rPr>
          <w:sz w:val="20"/>
        </w:rPr>
      </w:pPr>
      <w:r w:rsidRPr="00670967">
        <w:rPr>
          <w:sz w:val="20"/>
        </w:rPr>
        <w:t xml:space="preserve">E. </w:t>
      </w:r>
      <w:r w:rsidR="002A425C" w:rsidRPr="00670967">
        <w:rPr>
          <w:sz w:val="20"/>
        </w:rPr>
        <w:t xml:space="preserve">If you have a </w:t>
      </w:r>
      <w:r w:rsidR="002A425C" w:rsidRPr="00670967">
        <w:rPr>
          <w:i/>
          <w:sz w:val="20"/>
        </w:rPr>
        <w:t>mindset</w:t>
      </w:r>
      <w:r w:rsidR="002A425C" w:rsidRPr="00670967">
        <w:rPr>
          <w:sz w:val="20"/>
        </w:rPr>
        <w:t xml:space="preserve"> where you are looking to destroy the teacher or find some hole in his </w:t>
      </w:r>
      <w:r w:rsidR="004275DF" w:rsidRPr="00670967">
        <w:rPr>
          <w:sz w:val="20"/>
        </w:rPr>
        <w:t xml:space="preserve">teaching, you are wrong. Our mindset should be to search out the true teaching of the Scripture and integrate all of it in a God-honoring way, not </w:t>
      </w:r>
      <w:r w:rsidR="00C20771">
        <w:rPr>
          <w:sz w:val="20"/>
        </w:rPr>
        <w:t>to level</w:t>
      </w:r>
      <w:r w:rsidR="004275DF" w:rsidRPr="00670967">
        <w:rPr>
          <w:sz w:val="20"/>
        </w:rPr>
        <w:t xml:space="preserve"> accusations against God or his messengers.</w:t>
      </w:r>
      <w:r w:rsidR="00271EB0" w:rsidRPr="00670967">
        <w:rPr>
          <w:sz w:val="20"/>
        </w:rPr>
        <w:t xml:space="preserve"> The true believer does not look for ways to twist doctrine, but rather looks for ways to learn it accurately.</w:t>
      </w:r>
    </w:p>
    <w:p w:rsidR="00274774" w:rsidRPr="00215C90" w:rsidRDefault="00274774" w:rsidP="00274774">
      <w:pPr>
        <w:pStyle w:val="Level1"/>
        <w:rPr>
          <w:sz w:val="22"/>
        </w:rPr>
      </w:pPr>
      <w:r w:rsidRPr="00215C90">
        <w:rPr>
          <w:sz w:val="22"/>
        </w:rPr>
        <w:t>Conclusion</w:t>
      </w:r>
    </w:p>
    <w:p w:rsidR="00274774" w:rsidRPr="00215C90" w:rsidRDefault="00274774" w:rsidP="00274774">
      <w:pPr>
        <w:pStyle w:val="Level2"/>
        <w:rPr>
          <w:sz w:val="20"/>
        </w:rPr>
      </w:pPr>
      <w:r w:rsidRPr="00215C90">
        <w:rPr>
          <w:sz w:val="20"/>
        </w:rPr>
        <w:t>God is faithful to Himself first; then to His promises and people. You cannot take God’s faithfulness to His covenant people, the Jews, and elevate that to such a level that it wipes out God’s ability to judge justly.</w:t>
      </w:r>
    </w:p>
    <w:p w:rsidR="006324FF" w:rsidRPr="00215C90" w:rsidRDefault="001156AA" w:rsidP="00274774">
      <w:pPr>
        <w:pStyle w:val="Level2"/>
        <w:rPr>
          <w:sz w:val="20"/>
        </w:rPr>
      </w:pPr>
      <w:r>
        <w:rPr>
          <w:sz w:val="20"/>
        </w:rPr>
        <w:t>I</w:t>
      </w:r>
      <w:r w:rsidR="006324FF" w:rsidRPr="00215C90">
        <w:rPr>
          <w:sz w:val="20"/>
        </w:rPr>
        <w:t>nstead of taking the gospel in a wrong direction, let us take it in the right direction. That direction is to recognize that God will judge evil, and we do not want to have any part of it. We hold fast to the gospel which makes us righteous in standing, and we strive to practice righteousness through the power of the gospel, knowing that this brings the ultimate blessing of God.</w:t>
      </w:r>
      <w:r w:rsidR="00921A40" w:rsidRPr="00215C90">
        <w:rPr>
          <w:sz w:val="20"/>
        </w:rPr>
        <w:t xml:space="preserve"> We should not live in sin so that grace may abound. Rather, we should recognize that because grace abounds, we can live holy lives!</w:t>
      </w:r>
    </w:p>
    <w:p w:rsidR="00C35FE2" w:rsidRPr="00215C90" w:rsidRDefault="00274774" w:rsidP="00F44FF6">
      <w:pPr>
        <w:tabs>
          <w:tab w:val="right" w:pos="7200"/>
        </w:tabs>
        <w:spacing w:after="0"/>
        <w:rPr>
          <w:sz w:val="20"/>
        </w:rPr>
      </w:pPr>
      <w:r w:rsidRPr="00215C90">
        <w:rPr>
          <w:sz w:val="20"/>
        </w:rPr>
        <w:tab/>
        <w:t>MAP</w:t>
      </w:r>
    </w:p>
    <w:sectPr w:rsidR="00C35FE2" w:rsidRPr="00215C90" w:rsidSect="00F44FF6">
      <w:footerReference w:type="default" r:id="rId9"/>
      <w:footerReference w:type="first" r:id="rId10"/>
      <w:pgSz w:w="7920" w:h="12240" w:orient="landscape"/>
      <w:pgMar w:top="360" w:right="360" w:bottom="360" w:left="360" w:header="720" w:footer="4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D1C" w:rsidRDefault="00BA7D1C" w:rsidP="00326F0A">
      <w:r>
        <w:separator/>
      </w:r>
    </w:p>
  </w:endnote>
  <w:endnote w:type="continuationSeparator" w:id="0">
    <w:p w:rsidR="00BA7D1C" w:rsidRDefault="00BA7D1C" w:rsidP="0032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2D" w:rsidRPr="00F44FF6" w:rsidRDefault="00462D2D" w:rsidP="00526B90">
    <w:pPr>
      <w:pStyle w:val="Footer"/>
      <w:tabs>
        <w:tab w:val="clear" w:pos="4680"/>
        <w:tab w:val="clear" w:pos="9360"/>
        <w:tab w:val="center" w:pos="3600"/>
        <w:tab w:val="right" w:pos="7200"/>
      </w:tabs>
      <w:rPr>
        <w:sz w:val="18"/>
        <w:szCs w:val="18"/>
      </w:rPr>
    </w:pPr>
    <w:r>
      <w:tab/>
    </w:r>
    <w:r w:rsidRPr="00F44FF6">
      <w:rPr>
        <w:sz w:val="18"/>
        <w:szCs w:val="18"/>
      </w:rPr>
      <w:fldChar w:fldCharType="begin"/>
    </w:r>
    <w:r w:rsidRPr="00F44FF6">
      <w:rPr>
        <w:sz w:val="18"/>
        <w:szCs w:val="18"/>
      </w:rPr>
      <w:instrText xml:space="preserve"> PAGE  \* Arabic  \* MERGEFORMAT </w:instrText>
    </w:r>
    <w:r w:rsidRPr="00F44FF6">
      <w:rPr>
        <w:sz w:val="18"/>
        <w:szCs w:val="18"/>
      </w:rPr>
      <w:fldChar w:fldCharType="separate"/>
    </w:r>
    <w:r w:rsidR="007F26B1">
      <w:rPr>
        <w:noProof/>
        <w:sz w:val="18"/>
        <w:szCs w:val="18"/>
      </w:rPr>
      <w:t>4</w:t>
    </w:r>
    <w:r w:rsidRPr="00F44FF6">
      <w:rPr>
        <w:sz w:val="18"/>
        <w:szCs w:val="18"/>
      </w:rPr>
      <w:fldChar w:fldCharType="end"/>
    </w:r>
    <w:r w:rsidRPr="00F44FF6">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760140"/>
      <w:docPartObj>
        <w:docPartGallery w:val="Page Numbers (Bottom of Page)"/>
        <w:docPartUnique/>
      </w:docPartObj>
    </w:sdtPr>
    <w:sdtEndPr>
      <w:rPr>
        <w:noProof/>
        <w:sz w:val="18"/>
      </w:rPr>
    </w:sdtEndPr>
    <w:sdtContent>
      <w:p w:rsidR="00462D2D" w:rsidRDefault="00462D2D" w:rsidP="00F44FF6">
        <w:pPr>
          <w:pStyle w:val="Footer"/>
          <w:tabs>
            <w:tab w:val="clear" w:pos="4680"/>
            <w:tab w:val="clear" w:pos="9360"/>
            <w:tab w:val="right" w:pos="7200"/>
          </w:tabs>
        </w:pPr>
        <w:r w:rsidRPr="00F44FF6">
          <w:rPr>
            <w:sz w:val="18"/>
          </w:rPr>
          <w:t>All Scripture is from the NKJV unless otherwise noted.</w:t>
        </w:r>
        <w:r>
          <w:rPr>
            <w:sz w:val="18"/>
          </w:rPr>
          <w:tab/>
        </w:r>
        <w:r w:rsidRPr="00F44FF6">
          <w:rPr>
            <w:sz w:val="18"/>
          </w:rPr>
          <w:fldChar w:fldCharType="begin"/>
        </w:r>
        <w:r w:rsidRPr="00F44FF6">
          <w:rPr>
            <w:sz w:val="18"/>
          </w:rPr>
          <w:instrText xml:space="preserve"> PAGE   \* MERGEFORMAT </w:instrText>
        </w:r>
        <w:r w:rsidRPr="00F44FF6">
          <w:rPr>
            <w:sz w:val="18"/>
          </w:rPr>
          <w:fldChar w:fldCharType="separate"/>
        </w:r>
        <w:r w:rsidR="007F26B1">
          <w:rPr>
            <w:noProof/>
            <w:sz w:val="18"/>
          </w:rPr>
          <w:t>1</w:t>
        </w:r>
        <w:r w:rsidRPr="00F44FF6">
          <w:rPr>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D1C" w:rsidRDefault="00BA7D1C" w:rsidP="00326F0A">
      <w:r>
        <w:separator/>
      </w:r>
    </w:p>
  </w:footnote>
  <w:footnote w:type="continuationSeparator" w:id="0">
    <w:p w:rsidR="00BA7D1C" w:rsidRDefault="00BA7D1C" w:rsidP="00326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007964"/>
    <w:lvl w:ilvl="0">
      <w:start w:val="1"/>
      <w:numFmt w:val="decimal"/>
      <w:lvlText w:val="%1."/>
      <w:lvlJc w:val="left"/>
      <w:pPr>
        <w:tabs>
          <w:tab w:val="num" w:pos="1800"/>
        </w:tabs>
        <w:ind w:left="1800" w:hanging="360"/>
      </w:pPr>
    </w:lvl>
  </w:abstractNum>
  <w:abstractNum w:abstractNumId="1">
    <w:nsid w:val="FFFFFF7D"/>
    <w:multiLevelType w:val="singleLevel"/>
    <w:tmpl w:val="C7F2133A"/>
    <w:lvl w:ilvl="0">
      <w:start w:val="1"/>
      <w:numFmt w:val="decimal"/>
      <w:lvlText w:val="%1."/>
      <w:lvlJc w:val="left"/>
      <w:pPr>
        <w:tabs>
          <w:tab w:val="num" w:pos="1440"/>
        </w:tabs>
        <w:ind w:left="1440" w:hanging="360"/>
      </w:pPr>
    </w:lvl>
  </w:abstractNum>
  <w:abstractNum w:abstractNumId="2">
    <w:nsid w:val="FFFFFF7E"/>
    <w:multiLevelType w:val="singleLevel"/>
    <w:tmpl w:val="D778A0CA"/>
    <w:lvl w:ilvl="0">
      <w:start w:val="1"/>
      <w:numFmt w:val="decimal"/>
      <w:lvlText w:val="%1."/>
      <w:lvlJc w:val="left"/>
      <w:pPr>
        <w:tabs>
          <w:tab w:val="num" w:pos="1080"/>
        </w:tabs>
        <w:ind w:left="1080" w:hanging="360"/>
      </w:pPr>
    </w:lvl>
  </w:abstractNum>
  <w:abstractNum w:abstractNumId="3">
    <w:nsid w:val="FFFFFF7F"/>
    <w:multiLevelType w:val="singleLevel"/>
    <w:tmpl w:val="390847F6"/>
    <w:lvl w:ilvl="0">
      <w:start w:val="1"/>
      <w:numFmt w:val="decimal"/>
      <w:lvlText w:val="%1."/>
      <w:lvlJc w:val="left"/>
      <w:pPr>
        <w:tabs>
          <w:tab w:val="num" w:pos="720"/>
        </w:tabs>
        <w:ind w:left="720" w:hanging="360"/>
      </w:pPr>
    </w:lvl>
  </w:abstractNum>
  <w:abstractNum w:abstractNumId="4">
    <w:nsid w:val="FFFFFF80"/>
    <w:multiLevelType w:val="singleLevel"/>
    <w:tmpl w:val="AAA275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BCDB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0A30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9E488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78DD7C"/>
    <w:lvl w:ilvl="0">
      <w:start w:val="1"/>
      <w:numFmt w:val="decimal"/>
      <w:lvlText w:val="%1."/>
      <w:lvlJc w:val="left"/>
      <w:pPr>
        <w:tabs>
          <w:tab w:val="num" w:pos="360"/>
        </w:tabs>
        <w:ind w:left="360" w:hanging="360"/>
      </w:pPr>
    </w:lvl>
  </w:abstractNum>
  <w:abstractNum w:abstractNumId="9">
    <w:nsid w:val="FFFFFF89"/>
    <w:multiLevelType w:val="singleLevel"/>
    <w:tmpl w:val="007A93A4"/>
    <w:lvl w:ilvl="0">
      <w:start w:val="1"/>
      <w:numFmt w:val="bullet"/>
      <w:lvlText w:val=""/>
      <w:lvlJc w:val="left"/>
      <w:pPr>
        <w:tabs>
          <w:tab w:val="num" w:pos="360"/>
        </w:tabs>
        <w:ind w:left="360" w:hanging="360"/>
      </w:pPr>
      <w:rPr>
        <w:rFonts w:ascii="Symbol" w:hAnsi="Symbol" w:hint="default"/>
      </w:rPr>
    </w:lvl>
  </w:abstractNum>
  <w:abstractNum w:abstractNumId="10">
    <w:nsid w:val="65EE33BF"/>
    <w:multiLevelType w:val="hybridMultilevel"/>
    <w:tmpl w:val="1F066F16"/>
    <w:lvl w:ilvl="0" w:tplc="3DD6C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E62031"/>
    <w:multiLevelType w:val="hybridMultilevel"/>
    <w:tmpl w:val="7862D2F2"/>
    <w:lvl w:ilvl="0" w:tplc="B4EE8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DF5"/>
    <w:rsid w:val="00011715"/>
    <w:rsid w:val="0001526D"/>
    <w:rsid w:val="0002098B"/>
    <w:rsid w:val="00032375"/>
    <w:rsid w:val="00061CA6"/>
    <w:rsid w:val="00066C55"/>
    <w:rsid w:val="000740E6"/>
    <w:rsid w:val="00085FDA"/>
    <w:rsid w:val="00095FEC"/>
    <w:rsid w:val="000D0152"/>
    <w:rsid w:val="000E4E8C"/>
    <w:rsid w:val="000E63D2"/>
    <w:rsid w:val="000F18CC"/>
    <w:rsid w:val="000F29DD"/>
    <w:rsid w:val="000F2BDE"/>
    <w:rsid w:val="001156AA"/>
    <w:rsid w:val="00127D24"/>
    <w:rsid w:val="0013001B"/>
    <w:rsid w:val="0014387D"/>
    <w:rsid w:val="00170608"/>
    <w:rsid w:val="00185B0E"/>
    <w:rsid w:val="00185BF8"/>
    <w:rsid w:val="001B1EC6"/>
    <w:rsid w:val="001B6BDE"/>
    <w:rsid w:val="001C18E1"/>
    <w:rsid w:val="001C7C15"/>
    <w:rsid w:val="001D1E5C"/>
    <w:rsid w:val="001D1F88"/>
    <w:rsid w:val="001F0225"/>
    <w:rsid w:val="00213BA6"/>
    <w:rsid w:val="00215C90"/>
    <w:rsid w:val="002233AC"/>
    <w:rsid w:val="00252ED8"/>
    <w:rsid w:val="00271EB0"/>
    <w:rsid w:val="00274774"/>
    <w:rsid w:val="002840BF"/>
    <w:rsid w:val="002A26A2"/>
    <w:rsid w:val="002A425C"/>
    <w:rsid w:val="002B2337"/>
    <w:rsid w:val="002C674F"/>
    <w:rsid w:val="002D15D7"/>
    <w:rsid w:val="002D3660"/>
    <w:rsid w:val="002D6524"/>
    <w:rsid w:val="002E75CD"/>
    <w:rsid w:val="002F188F"/>
    <w:rsid w:val="002F6095"/>
    <w:rsid w:val="00313292"/>
    <w:rsid w:val="00326F0A"/>
    <w:rsid w:val="003329BB"/>
    <w:rsid w:val="003421E0"/>
    <w:rsid w:val="00347E80"/>
    <w:rsid w:val="00353243"/>
    <w:rsid w:val="00363ACA"/>
    <w:rsid w:val="0037624F"/>
    <w:rsid w:val="003770F6"/>
    <w:rsid w:val="00381BA1"/>
    <w:rsid w:val="003853BC"/>
    <w:rsid w:val="003B3E7E"/>
    <w:rsid w:val="003D0181"/>
    <w:rsid w:val="003D566F"/>
    <w:rsid w:val="003F6052"/>
    <w:rsid w:val="00400D6B"/>
    <w:rsid w:val="004275DF"/>
    <w:rsid w:val="00443465"/>
    <w:rsid w:val="00454B50"/>
    <w:rsid w:val="004617DC"/>
    <w:rsid w:val="00462D2D"/>
    <w:rsid w:val="0046760A"/>
    <w:rsid w:val="00482DAC"/>
    <w:rsid w:val="004928B0"/>
    <w:rsid w:val="004A59F2"/>
    <w:rsid w:val="004B2C63"/>
    <w:rsid w:val="004C584D"/>
    <w:rsid w:val="004E634E"/>
    <w:rsid w:val="004F719F"/>
    <w:rsid w:val="00512536"/>
    <w:rsid w:val="00523255"/>
    <w:rsid w:val="00526B90"/>
    <w:rsid w:val="00531C2B"/>
    <w:rsid w:val="00544EC6"/>
    <w:rsid w:val="00553063"/>
    <w:rsid w:val="00561DB0"/>
    <w:rsid w:val="0056437C"/>
    <w:rsid w:val="00584A03"/>
    <w:rsid w:val="005B47CB"/>
    <w:rsid w:val="005C5172"/>
    <w:rsid w:val="00600E69"/>
    <w:rsid w:val="006072F0"/>
    <w:rsid w:val="00607DDA"/>
    <w:rsid w:val="00615FCC"/>
    <w:rsid w:val="0062288B"/>
    <w:rsid w:val="006324FF"/>
    <w:rsid w:val="006515CE"/>
    <w:rsid w:val="006630E9"/>
    <w:rsid w:val="00670967"/>
    <w:rsid w:val="006715EB"/>
    <w:rsid w:val="006829C9"/>
    <w:rsid w:val="00697B39"/>
    <w:rsid w:val="006C0774"/>
    <w:rsid w:val="006C4FF2"/>
    <w:rsid w:val="006D549C"/>
    <w:rsid w:val="006E6907"/>
    <w:rsid w:val="006E78BD"/>
    <w:rsid w:val="00704C26"/>
    <w:rsid w:val="007324BB"/>
    <w:rsid w:val="007339A1"/>
    <w:rsid w:val="00733E24"/>
    <w:rsid w:val="007355C8"/>
    <w:rsid w:val="007722DF"/>
    <w:rsid w:val="00774F37"/>
    <w:rsid w:val="007878E6"/>
    <w:rsid w:val="00793EC8"/>
    <w:rsid w:val="007948FE"/>
    <w:rsid w:val="00794F56"/>
    <w:rsid w:val="007A0084"/>
    <w:rsid w:val="007A29AC"/>
    <w:rsid w:val="007C16CC"/>
    <w:rsid w:val="007C7DF5"/>
    <w:rsid w:val="007E5F3B"/>
    <w:rsid w:val="007F24FF"/>
    <w:rsid w:val="007F26B1"/>
    <w:rsid w:val="007F3A08"/>
    <w:rsid w:val="008116C8"/>
    <w:rsid w:val="00814F6A"/>
    <w:rsid w:val="00815196"/>
    <w:rsid w:val="00824671"/>
    <w:rsid w:val="008302CB"/>
    <w:rsid w:val="008306DE"/>
    <w:rsid w:val="00843C26"/>
    <w:rsid w:val="00845AD3"/>
    <w:rsid w:val="00852398"/>
    <w:rsid w:val="00863E6A"/>
    <w:rsid w:val="00864D3B"/>
    <w:rsid w:val="00866A54"/>
    <w:rsid w:val="0087224A"/>
    <w:rsid w:val="00883E92"/>
    <w:rsid w:val="008873C7"/>
    <w:rsid w:val="00893C6C"/>
    <w:rsid w:val="008960A4"/>
    <w:rsid w:val="008B5E14"/>
    <w:rsid w:val="008F52B1"/>
    <w:rsid w:val="00907596"/>
    <w:rsid w:val="00907A1D"/>
    <w:rsid w:val="009105ED"/>
    <w:rsid w:val="00914674"/>
    <w:rsid w:val="00921A40"/>
    <w:rsid w:val="00951309"/>
    <w:rsid w:val="00951364"/>
    <w:rsid w:val="00990EAF"/>
    <w:rsid w:val="00993414"/>
    <w:rsid w:val="009B0B3B"/>
    <w:rsid w:val="00A212A8"/>
    <w:rsid w:val="00A25464"/>
    <w:rsid w:val="00A36C1E"/>
    <w:rsid w:val="00A62C52"/>
    <w:rsid w:val="00A76615"/>
    <w:rsid w:val="00A84190"/>
    <w:rsid w:val="00A9782B"/>
    <w:rsid w:val="00AB242D"/>
    <w:rsid w:val="00B167F8"/>
    <w:rsid w:val="00B25209"/>
    <w:rsid w:val="00B57CE9"/>
    <w:rsid w:val="00B66DF1"/>
    <w:rsid w:val="00B752C2"/>
    <w:rsid w:val="00BA6805"/>
    <w:rsid w:val="00BA7D1C"/>
    <w:rsid w:val="00BC60D0"/>
    <w:rsid w:val="00BE27A5"/>
    <w:rsid w:val="00C02FAB"/>
    <w:rsid w:val="00C1065D"/>
    <w:rsid w:val="00C20771"/>
    <w:rsid w:val="00C2420E"/>
    <w:rsid w:val="00C35FE2"/>
    <w:rsid w:val="00C371E1"/>
    <w:rsid w:val="00C45103"/>
    <w:rsid w:val="00C466E4"/>
    <w:rsid w:val="00C55086"/>
    <w:rsid w:val="00C75432"/>
    <w:rsid w:val="00C868F2"/>
    <w:rsid w:val="00C93AE8"/>
    <w:rsid w:val="00CA77C2"/>
    <w:rsid w:val="00CC1CA6"/>
    <w:rsid w:val="00CE5298"/>
    <w:rsid w:val="00CE7423"/>
    <w:rsid w:val="00CF3A72"/>
    <w:rsid w:val="00D00469"/>
    <w:rsid w:val="00D04AF0"/>
    <w:rsid w:val="00D30886"/>
    <w:rsid w:val="00D62CBF"/>
    <w:rsid w:val="00D67CC5"/>
    <w:rsid w:val="00D7464A"/>
    <w:rsid w:val="00D76B8F"/>
    <w:rsid w:val="00D954CF"/>
    <w:rsid w:val="00D9748B"/>
    <w:rsid w:val="00DC51BB"/>
    <w:rsid w:val="00DC7949"/>
    <w:rsid w:val="00DE6B6F"/>
    <w:rsid w:val="00E02346"/>
    <w:rsid w:val="00E042BC"/>
    <w:rsid w:val="00E14822"/>
    <w:rsid w:val="00E1781F"/>
    <w:rsid w:val="00E55D4B"/>
    <w:rsid w:val="00E57463"/>
    <w:rsid w:val="00E633E4"/>
    <w:rsid w:val="00E64ABE"/>
    <w:rsid w:val="00E66052"/>
    <w:rsid w:val="00E73CFC"/>
    <w:rsid w:val="00E91B9D"/>
    <w:rsid w:val="00E92BB2"/>
    <w:rsid w:val="00EB381A"/>
    <w:rsid w:val="00ED124D"/>
    <w:rsid w:val="00ED5D95"/>
    <w:rsid w:val="00ED6683"/>
    <w:rsid w:val="00EE02D1"/>
    <w:rsid w:val="00EE29D5"/>
    <w:rsid w:val="00F26530"/>
    <w:rsid w:val="00F44FF6"/>
    <w:rsid w:val="00F52C57"/>
    <w:rsid w:val="00F53614"/>
    <w:rsid w:val="00F61C4A"/>
    <w:rsid w:val="00F86851"/>
    <w:rsid w:val="00FE7C7F"/>
    <w:rsid w:val="00FF24CC"/>
    <w:rsid w:val="00FF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F0A"/>
    <w:pPr>
      <w:spacing w:line="240" w:lineRule="auto"/>
    </w:pPr>
  </w:style>
  <w:style w:type="paragraph" w:styleId="Heading1">
    <w:name w:val="heading 1"/>
    <w:basedOn w:val="Normal"/>
    <w:next w:val="Normal"/>
    <w:link w:val="Heading1Char"/>
    <w:uiPriority w:val="9"/>
    <w:qFormat/>
    <w:rsid w:val="005C51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6A2"/>
    <w:pPr>
      <w:ind w:left="720"/>
      <w:contextualSpacing/>
    </w:pPr>
  </w:style>
  <w:style w:type="paragraph" w:customStyle="1" w:styleId="Level1">
    <w:name w:val="Level1"/>
    <w:basedOn w:val="Normal"/>
    <w:next w:val="Level2"/>
    <w:qFormat/>
    <w:rsid w:val="00993414"/>
    <w:pPr>
      <w:spacing w:after="0" w:line="360" w:lineRule="auto"/>
    </w:pPr>
    <w:rPr>
      <w:b/>
      <w:sz w:val="24"/>
    </w:rPr>
  </w:style>
  <w:style w:type="paragraph" w:customStyle="1" w:styleId="Level2">
    <w:name w:val="Level2"/>
    <w:basedOn w:val="Level1"/>
    <w:qFormat/>
    <w:rsid w:val="00400D6B"/>
    <w:pPr>
      <w:spacing w:after="120" w:line="240" w:lineRule="auto"/>
      <w:ind w:left="630" w:hanging="274"/>
    </w:pPr>
    <w:rPr>
      <w:b w:val="0"/>
      <w:sz w:val="22"/>
    </w:rPr>
  </w:style>
  <w:style w:type="paragraph" w:customStyle="1" w:styleId="Level3">
    <w:name w:val="Level3"/>
    <w:basedOn w:val="Level2"/>
    <w:qFormat/>
    <w:rsid w:val="00FF24CC"/>
    <w:pPr>
      <w:ind w:left="900" w:hanging="270"/>
    </w:pPr>
  </w:style>
  <w:style w:type="paragraph" w:customStyle="1" w:styleId="Level4">
    <w:name w:val="Level4"/>
    <w:basedOn w:val="Level3"/>
    <w:qFormat/>
    <w:rsid w:val="00FF24CC"/>
    <w:pPr>
      <w:ind w:left="1170"/>
      <w:contextualSpacing/>
    </w:pPr>
  </w:style>
  <w:style w:type="character" w:customStyle="1" w:styleId="Heading1Char">
    <w:name w:val="Heading 1 Char"/>
    <w:basedOn w:val="DefaultParagraphFont"/>
    <w:link w:val="Heading1"/>
    <w:uiPriority w:val="9"/>
    <w:rsid w:val="005C517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A6805"/>
    <w:pPr>
      <w:tabs>
        <w:tab w:val="center" w:pos="4680"/>
        <w:tab w:val="right" w:pos="9360"/>
      </w:tabs>
      <w:spacing w:after="0"/>
    </w:pPr>
  </w:style>
  <w:style w:type="character" w:customStyle="1" w:styleId="HeaderChar">
    <w:name w:val="Header Char"/>
    <w:basedOn w:val="DefaultParagraphFont"/>
    <w:link w:val="Header"/>
    <w:uiPriority w:val="99"/>
    <w:rsid w:val="00BA6805"/>
  </w:style>
  <w:style w:type="paragraph" w:styleId="Footer">
    <w:name w:val="footer"/>
    <w:basedOn w:val="Normal"/>
    <w:link w:val="FooterChar"/>
    <w:uiPriority w:val="99"/>
    <w:unhideWhenUsed/>
    <w:rsid w:val="00BA6805"/>
    <w:pPr>
      <w:tabs>
        <w:tab w:val="center" w:pos="4680"/>
        <w:tab w:val="right" w:pos="9360"/>
      </w:tabs>
      <w:spacing w:after="0"/>
    </w:pPr>
  </w:style>
  <w:style w:type="character" w:customStyle="1" w:styleId="FooterChar">
    <w:name w:val="Footer Char"/>
    <w:basedOn w:val="DefaultParagraphFont"/>
    <w:link w:val="Footer"/>
    <w:uiPriority w:val="99"/>
    <w:rsid w:val="00BA6805"/>
  </w:style>
  <w:style w:type="paragraph" w:customStyle="1" w:styleId="Diagram">
    <w:name w:val="Diagram"/>
    <w:basedOn w:val="Normal"/>
    <w:qFormat/>
    <w:rsid w:val="00ED124D"/>
    <w:pPr>
      <w:spacing w:after="0"/>
    </w:pPr>
  </w:style>
  <w:style w:type="paragraph" w:styleId="BalloonText">
    <w:name w:val="Balloon Text"/>
    <w:basedOn w:val="Normal"/>
    <w:link w:val="BalloonTextChar"/>
    <w:uiPriority w:val="99"/>
    <w:semiHidden/>
    <w:unhideWhenUsed/>
    <w:rsid w:val="00A62C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C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F0A"/>
    <w:pPr>
      <w:spacing w:line="240" w:lineRule="auto"/>
    </w:pPr>
  </w:style>
  <w:style w:type="paragraph" w:styleId="Heading1">
    <w:name w:val="heading 1"/>
    <w:basedOn w:val="Normal"/>
    <w:next w:val="Normal"/>
    <w:link w:val="Heading1Char"/>
    <w:uiPriority w:val="9"/>
    <w:qFormat/>
    <w:rsid w:val="005C51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6A2"/>
    <w:pPr>
      <w:ind w:left="720"/>
      <w:contextualSpacing/>
    </w:pPr>
  </w:style>
  <w:style w:type="paragraph" w:customStyle="1" w:styleId="Level1">
    <w:name w:val="Level1"/>
    <w:basedOn w:val="Normal"/>
    <w:next w:val="Level2"/>
    <w:qFormat/>
    <w:rsid w:val="00993414"/>
    <w:pPr>
      <w:spacing w:after="0" w:line="360" w:lineRule="auto"/>
    </w:pPr>
    <w:rPr>
      <w:b/>
      <w:sz w:val="24"/>
    </w:rPr>
  </w:style>
  <w:style w:type="paragraph" w:customStyle="1" w:styleId="Level2">
    <w:name w:val="Level2"/>
    <w:basedOn w:val="Level1"/>
    <w:qFormat/>
    <w:rsid w:val="00400D6B"/>
    <w:pPr>
      <w:spacing w:after="120" w:line="240" w:lineRule="auto"/>
      <w:ind w:left="630" w:hanging="274"/>
    </w:pPr>
    <w:rPr>
      <w:b w:val="0"/>
      <w:sz w:val="22"/>
    </w:rPr>
  </w:style>
  <w:style w:type="paragraph" w:customStyle="1" w:styleId="Level3">
    <w:name w:val="Level3"/>
    <w:basedOn w:val="Level2"/>
    <w:qFormat/>
    <w:rsid w:val="00FF24CC"/>
    <w:pPr>
      <w:ind w:left="900" w:hanging="270"/>
    </w:pPr>
  </w:style>
  <w:style w:type="paragraph" w:customStyle="1" w:styleId="Level4">
    <w:name w:val="Level4"/>
    <w:basedOn w:val="Level3"/>
    <w:qFormat/>
    <w:rsid w:val="00FF24CC"/>
    <w:pPr>
      <w:ind w:left="1170"/>
      <w:contextualSpacing/>
    </w:pPr>
  </w:style>
  <w:style w:type="character" w:customStyle="1" w:styleId="Heading1Char">
    <w:name w:val="Heading 1 Char"/>
    <w:basedOn w:val="DefaultParagraphFont"/>
    <w:link w:val="Heading1"/>
    <w:uiPriority w:val="9"/>
    <w:rsid w:val="005C517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A6805"/>
    <w:pPr>
      <w:tabs>
        <w:tab w:val="center" w:pos="4680"/>
        <w:tab w:val="right" w:pos="9360"/>
      </w:tabs>
      <w:spacing w:after="0"/>
    </w:pPr>
  </w:style>
  <w:style w:type="character" w:customStyle="1" w:styleId="HeaderChar">
    <w:name w:val="Header Char"/>
    <w:basedOn w:val="DefaultParagraphFont"/>
    <w:link w:val="Header"/>
    <w:uiPriority w:val="99"/>
    <w:rsid w:val="00BA6805"/>
  </w:style>
  <w:style w:type="paragraph" w:styleId="Footer">
    <w:name w:val="footer"/>
    <w:basedOn w:val="Normal"/>
    <w:link w:val="FooterChar"/>
    <w:uiPriority w:val="99"/>
    <w:unhideWhenUsed/>
    <w:rsid w:val="00BA6805"/>
    <w:pPr>
      <w:tabs>
        <w:tab w:val="center" w:pos="4680"/>
        <w:tab w:val="right" w:pos="9360"/>
      </w:tabs>
      <w:spacing w:after="0"/>
    </w:pPr>
  </w:style>
  <w:style w:type="character" w:customStyle="1" w:styleId="FooterChar">
    <w:name w:val="Footer Char"/>
    <w:basedOn w:val="DefaultParagraphFont"/>
    <w:link w:val="Footer"/>
    <w:uiPriority w:val="99"/>
    <w:rsid w:val="00BA6805"/>
  </w:style>
  <w:style w:type="paragraph" w:customStyle="1" w:styleId="Diagram">
    <w:name w:val="Diagram"/>
    <w:basedOn w:val="Normal"/>
    <w:qFormat/>
    <w:rsid w:val="00ED124D"/>
    <w:pPr>
      <w:spacing w:after="0"/>
    </w:pPr>
  </w:style>
  <w:style w:type="paragraph" w:styleId="BalloonText">
    <w:name w:val="Balloon Text"/>
    <w:basedOn w:val="Normal"/>
    <w:link w:val="BalloonTextChar"/>
    <w:uiPriority w:val="99"/>
    <w:semiHidden/>
    <w:unhideWhenUsed/>
    <w:rsid w:val="00A62C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C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tiffm\Documents\WordTemplates\SermonOutlineBookf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B9852-EFAB-42CB-8720-5CF3D024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OutlineBookfold.dotx</Template>
  <TotalTime>1156</TotalTime>
  <Pages>4</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iffm</dc:creator>
  <cp:lastModifiedBy>Matthew A. Postiff</cp:lastModifiedBy>
  <cp:revision>129</cp:revision>
  <cp:lastPrinted>2013-04-21T11:45:00Z</cp:lastPrinted>
  <dcterms:created xsi:type="dcterms:W3CDTF">2013-04-18T14:44:00Z</dcterms:created>
  <dcterms:modified xsi:type="dcterms:W3CDTF">2013-04-21T12:38:00Z</dcterms:modified>
</cp:coreProperties>
</file>